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7B" w:rsidRDefault="00CD27B3" w:rsidP="00467D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29537B">
        <w:rPr>
          <w:sz w:val="24"/>
          <w:szCs w:val="24"/>
        </w:rPr>
        <w:t xml:space="preserve">        </w:t>
      </w:r>
    </w:p>
    <w:p w:rsidR="0029537B" w:rsidRDefault="0029537B" w:rsidP="00467D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29537B" w:rsidRPr="0029537B" w:rsidRDefault="0029537B" w:rsidP="00675CB5">
      <w:pPr>
        <w:spacing w:after="0"/>
        <w:jc w:val="center"/>
        <w:rPr>
          <w:sz w:val="28"/>
          <w:szCs w:val="28"/>
        </w:rPr>
      </w:pPr>
      <w:r w:rsidRPr="0029537B">
        <w:rPr>
          <w:sz w:val="28"/>
          <w:szCs w:val="28"/>
        </w:rPr>
        <w:t>Иркутская  область</w:t>
      </w:r>
    </w:p>
    <w:p w:rsidR="0029537B" w:rsidRPr="0029537B" w:rsidRDefault="0029537B" w:rsidP="00675CB5">
      <w:pPr>
        <w:spacing w:after="0"/>
        <w:jc w:val="center"/>
        <w:rPr>
          <w:sz w:val="28"/>
          <w:szCs w:val="28"/>
        </w:rPr>
      </w:pPr>
      <w:proofErr w:type="spellStart"/>
      <w:r w:rsidRPr="0029537B">
        <w:rPr>
          <w:sz w:val="28"/>
          <w:szCs w:val="28"/>
        </w:rPr>
        <w:t>Тулунский</w:t>
      </w:r>
      <w:proofErr w:type="spellEnd"/>
      <w:r w:rsidRPr="0029537B">
        <w:rPr>
          <w:sz w:val="28"/>
          <w:szCs w:val="28"/>
        </w:rPr>
        <w:t xml:space="preserve"> район</w:t>
      </w:r>
    </w:p>
    <w:p w:rsidR="0029537B" w:rsidRPr="0029537B" w:rsidRDefault="00675CB5" w:rsidP="00675C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proofErr w:type="spellStart"/>
      <w:r w:rsidR="0029537B" w:rsidRPr="0029537B">
        <w:rPr>
          <w:sz w:val="28"/>
          <w:szCs w:val="28"/>
        </w:rPr>
        <w:t>Евдокимовского</w:t>
      </w:r>
      <w:proofErr w:type="spellEnd"/>
      <w:r w:rsidR="0029537B" w:rsidRPr="0029537B">
        <w:rPr>
          <w:sz w:val="28"/>
          <w:szCs w:val="28"/>
        </w:rPr>
        <w:t xml:space="preserve">   сельского  поселения</w:t>
      </w:r>
    </w:p>
    <w:p w:rsidR="0029537B" w:rsidRPr="0029537B" w:rsidRDefault="0029537B" w:rsidP="00675CB5">
      <w:pPr>
        <w:spacing w:after="0"/>
        <w:jc w:val="center"/>
        <w:rPr>
          <w:sz w:val="24"/>
          <w:szCs w:val="24"/>
        </w:rPr>
      </w:pPr>
    </w:p>
    <w:p w:rsidR="0029537B" w:rsidRPr="0029537B" w:rsidRDefault="00675CB5" w:rsidP="00675C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9537B" w:rsidRPr="0029537B" w:rsidRDefault="0029537B" w:rsidP="0029537B">
      <w:pPr>
        <w:spacing w:after="0"/>
        <w:jc w:val="center"/>
        <w:rPr>
          <w:sz w:val="28"/>
          <w:szCs w:val="28"/>
        </w:rPr>
      </w:pP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675CB5" w:rsidP="0029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25</w:t>
      </w:r>
      <w:r w:rsidR="0029537B" w:rsidRPr="0029537B">
        <w:rPr>
          <w:sz w:val="24"/>
          <w:szCs w:val="24"/>
        </w:rPr>
        <w:t xml:space="preserve">.06. 2014г.                                                                                     </w:t>
      </w:r>
      <w:r w:rsidR="0029537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№ 47а</w:t>
      </w: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29537B" w:rsidP="0029537B">
      <w:pPr>
        <w:spacing w:after="0"/>
        <w:jc w:val="center"/>
        <w:rPr>
          <w:sz w:val="24"/>
          <w:szCs w:val="24"/>
        </w:rPr>
      </w:pPr>
      <w:r w:rsidRPr="0029537B">
        <w:rPr>
          <w:sz w:val="24"/>
          <w:szCs w:val="24"/>
        </w:rPr>
        <w:t xml:space="preserve">с. </w:t>
      </w:r>
      <w:proofErr w:type="spellStart"/>
      <w:r w:rsidRPr="0029537B">
        <w:rPr>
          <w:sz w:val="24"/>
          <w:szCs w:val="24"/>
        </w:rPr>
        <w:t>Бадар</w:t>
      </w:r>
      <w:proofErr w:type="spellEnd"/>
    </w:p>
    <w:p w:rsidR="0029537B" w:rsidRPr="0029537B" w:rsidRDefault="0029537B" w:rsidP="0029537B">
      <w:pPr>
        <w:spacing w:after="0"/>
        <w:jc w:val="center"/>
        <w:rPr>
          <w:sz w:val="24"/>
          <w:szCs w:val="24"/>
        </w:rPr>
      </w:pPr>
    </w:p>
    <w:p w:rsidR="0029537B" w:rsidRPr="0029537B" w:rsidRDefault="0029537B" w:rsidP="0029537B">
      <w:pPr>
        <w:spacing w:after="0"/>
        <w:rPr>
          <w:b/>
          <w:sz w:val="24"/>
          <w:szCs w:val="24"/>
        </w:rPr>
      </w:pPr>
      <w:r w:rsidRPr="0029537B">
        <w:rPr>
          <w:sz w:val="24"/>
          <w:szCs w:val="24"/>
        </w:rPr>
        <w:t xml:space="preserve">         </w:t>
      </w:r>
      <w:r w:rsidRPr="0029537B">
        <w:rPr>
          <w:b/>
          <w:sz w:val="24"/>
          <w:szCs w:val="24"/>
        </w:rPr>
        <w:t>Об утверждении Программы</w:t>
      </w:r>
    </w:p>
    <w:p w:rsidR="0029537B" w:rsidRPr="0029537B" w:rsidRDefault="0029537B" w:rsidP="0029537B">
      <w:pPr>
        <w:spacing w:after="0"/>
        <w:rPr>
          <w:b/>
          <w:sz w:val="24"/>
          <w:szCs w:val="24"/>
        </w:rPr>
      </w:pPr>
      <w:r w:rsidRPr="0029537B">
        <w:rPr>
          <w:b/>
          <w:sz w:val="24"/>
          <w:szCs w:val="24"/>
        </w:rPr>
        <w:t xml:space="preserve">комплексного развития систем </w:t>
      </w:r>
      <w:proofErr w:type="gramStart"/>
      <w:r w:rsidRPr="0029537B">
        <w:rPr>
          <w:b/>
          <w:sz w:val="24"/>
          <w:szCs w:val="24"/>
        </w:rPr>
        <w:t>коммунальной</w:t>
      </w:r>
      <w:proofErr w:type="gramEnd"/>
    </w:p>
    <w:p w:rsidR="0029537B" w:rsidRPr="0029537B" w:rsidRDefault="0029537B" w:rsidP="0029537B">
      <w:pPr>
        <w:spacing w:after="0"/>
        <w:rPr>
          <w:b/>
          <w:sz w:val="24"/>
          <w:szCs w:val="24"/>
        </w:rPr>
      </w:pPr>
      <w:r w:rsidRPr="0029537B">
        <w:rPr>
          <w:b/>
          <w:sz w:val="24"/>
          <w:szCs w:val="24"/>
        </w:rPr>
        <w:t xml:space="preserve">инфраструктуры </w:t>
      </w:r>
      <w:proofErr w:type="spellStart"/>
      <w:r w:rsidRPr="0029537B">
        <w:rPr>
          <w:b/>
          <w:sz w:val="24"/>
          <w:szCs w:val="24"/>
        </w:rPr>
        <w:t>Евдокимовского</w:t>
      </w:r>
      <w:proofErr w:type="spellEnd"/>
      <w:r w:rsidRPr="0029537B">
        <w:rPr>
          <w:b/>
          <w:sz w:val="24"/>
          <w:szCs w:val="24"/>
        </w:rPr>
        <w:t xml:space="preserve">  </w:t>
      </w:r>
      <w:proofErr w:type="gramStart"/>
      <w:r w:rsidRPr="0029537B">
        <w:rPr>
          <w:b/>
          <w:sz w:val="24"/>
          <w:szCs w:val="24"/>
        </w:rPr>
        <w:t>муниципального</w:t>
      </w:r>
      <w:proofErr w:type="gramEnd"/>
    </w:p>
    <w:p w:rsidR="0029537B" w:rsidRPr="0029537B" w:rsidRDefault="0029537B" w:rsidP="0029537B">
      <w:pPr>
        <w:spacing w:after="0"/>
        <w:rPr>
          <w:sz w:val="24"/>
          <w:szCs w:val="24"/>
        </w:rPr>
      </w:pPr>
      <w:r w:rsidRPr="0029537B">
        <w:rPr>
          <w:b/>
          <w:sz w:val="24"/>
          <w:szCs w:val="24"/>
        </w:rPr>
        <w:t>образования на период с 2014г  по 2018г</w:t>
      </w: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29537B" w:rsidP="0029537B">
      <w:pPr>
        <w:spacing w:after="0"/>
        <w:rPr>
          <w:sz w:val="24"/>
          <w:szCs w:val="24"/>
        </w:rPr>
      </w:pPr>
      <w:r w:rsidRPr="0029537B">
        <w:rPr>
          <w:sz w:val="24"/>
          <w:szCs w:val="24"/>
        </w:rPr>
        <w:t xml:space="preserve">     В соответствии с Федеральным законом от 30.12.2004г № 210-ФЗ «Об основах регулирования тарифов организаций коммунального комплекса», методическими рекомендациями по разработке программ комплексного развития систем коммунальной инфраструктуры муниципальных образований», руководствуясь Уставом </w:t>
      </w:r>
      <w:proofErr w:type="spellStart"/>
      <w:r w:rsidRPr="0029537B">
        <w:rPr>
          <w:sz w:val="24"/>
          <w:szCs w:val="24"/>
        </w:rPr>
        <w:t>Евдокимовского</w:t>
      </w:r>
      <w:proofErr w:type="spellEnd"/>
      <w:r w:rsidRPr="0029537B">
        <w:rPr>
          <w:sz w:val="24"/>
          <w:szCs w:val="24"/>
        </w:rPr>
        <w:t xml:space="preserve"> муниципал</w:t>
      </w:r>
      <w:r w:rsidR="00042C70">
        <w:rPr>
          <w:sz w:val="24"/>
          <w:szCs w:val="24"/>
        </w:rPr>
        <w:t>ьного образования, Дума</w:t>
      </w:r>
      <w:r w:rsidRPr="0029537B">
        <w:rPr>
          <w:sz w:val="24"/>
          <w:szCs w:val="24"/>
        </w:rPr>
        <w:t xml:space="preserve"> </w:t>
      </w:r>
      <w:proofErr w:type="spellStart"/>
      <w:r w:rsidRPr="0029537B">
        <w:rPr>
          <w:sz w:val="24"/>
          <w:szCs w:val="24"/>
        </w:rPr>
        <w:t>Евдокимовского</w:t>
      </w:r>
      <w:proofErr w:type="spellEnd"/>
      <w:r w:rsidRPr="0029537B">
        <w:rPr>
          <w:sz w:val="24"/>
          <w:szCs w:val="24"/>
        </w:rPr>
        <w:t xml:space="preserve"> сельского поселения</w:t>
      </w: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675CB5" w:rsidP="0029537B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И Л А</w:t>
      </w:r>
      <w:r w:rsidR="0029537B" w:rsidRPr="0029537B">
        <w:rPr>
          <w:sz w:val="24"/>
          <w:szCs w:val="24"/>
        </w:rPr>
        <w:t>:</w:t>
      </w: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29537B" w:rsidP="0029537B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29537B">
        <w:rPr>
          <w:sz w:val="24"/>
          <w:szCs w:val="24"/>
        </w:rPr>
        <w:t xml:space="preserve">Утвердить Программу комплексного развития систем коммунальной инфраструктуры </w:t>
      </w:r>
      <w:proofErr w:type="spellStart"/>
      <w:r w:rsidRPr="0029537B">
        <w:rPr>
          <w:sz w:val="24"/>
          <w:szCs w:val="24"/>
        </w:rPr>
        <w:t>Евдокимовского</w:t>
      </w:r>
      <w:proofErr w:type="spellEnd"/>
      <w:r w:rsidRPr="0029537B">
        <w:rPr>
          <w:sz w:val="24"/>
          <w:szCs w:val="24"/>
        </w:rPr>
        <w:t xml:space="preserve"> муниципального образования на 2014 – 2018 годы согласно приложению.</w:t>
      </w:r>
    </w:p>
    <w:p w:rsidR="0029537B" w:rsidRPr="00675CB5" w:rsidRDefault="0029537B" w:rsidP="00675CB5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29537B">
        <w:rPr>
          <w:sz w:val="24"/>
          <w:szCs w:val="24"/>
        </w:rPr>
        <w:t>Опубликовать настоящее решение в газете «</w:t>
      </w:r>
      <w:proofErr w:type="spellStart"/>
      <w:r w:rsidRPr="0029537B">
        <w:rPr>
          <w:sz w:val="24"/>
          <w:szCs w:val="24"/>
        </w:rPr>
        <w:t>Евдокимовский</w:t>
      </w:r>
      <w:proofErr w:type="spellEnd"/>
      <w:r w:rsidRPr="0029537B">
        <w:rPr>
          <w:sz w:val="24"/>
          <w:szCs w:val="24"/>
        </w:rPr>
        <w:t xml:space="preserve"> вестник» и разместить его на официальном сайте </w:t>
      </w:r>
      <w:proofErr w:type="spellStart"/>
      <w:r w:rsidRPr="0029537B">
        <w:rPr>
          <w:sz w:val="24"/>
          <w:szCs w:val="24"/>
        </w:rPr>
        <w:t>Евдокимовского</w:t>
      </w:r>
      <w:proofErr w:type="spellEnd"/>
      <w:r w:rsidRPr="0029537B">
        <w:rPr>
          <w:sz w:val="24"/>
          <w:szCs w:val="24"/>
        </w:rPr>
        <w:t xml:space="preserve"> сельского поселения.</w:t>
      </w: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29537B" w:rsidP="0029537B">
      <w:pPr>
        <w:spacing w:after="0"/>
        <w:rPr>
          <w:sz w:val="24"/>
          <w:szCs w:val="24"/>
        </w:rPr>
      </w:pPr>
      <w:r w:rsidRPr="0029537B">
        <w:rPr>
          <w:sz w:val="24"/>
          <w:szCs w:val="24"/>
        </w:rPr>
        <w:t xml:space="preserve">    Глава </w:t>
      </w:r>
      <w:proofErr w:type="spellStart"/>
      <w:r w:rsidRPr="0029537B">
        <w:rPr>
          <w:sz w:val="24"/>
          <w:szCs w:val="24"/>
        </w:rPr>
        <w:t>Евдокимовского</w:t>
      </w:r>
      <w:proofErr w:type="spellEnd"/>
    </w:p>
    <w:p w:rsidR="0029537B" w:rsidRPr="0029537B" w:rsidRDefault="0029537B" w:rsidP="0029537B">
      <w:pPr>
        <w:spacing w:after="0"/>
        <w:rPr>
          <w:sz w:val="24"/>
          <w:szCs w:val="24"/>
        </w:rPr>
      </w:pPr>
      <w:r w:rsidRPr="0029537B">
        <w:rPr>
          <w:sz w:val="24"/>
          <w:szCs w:val="24"/>
        </w:rPr>
        <w:t xml:space="preserve">сельского поселения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29537B">
        <w:rPr>
          <w:sz w:val="24"/>
          <w:szCs w:val="24"/>
        </w:rPr>
        <w:t xml:space="preserve">    В.Н. </w:t>
      </w:r>
      <w:proofErr w:type="spellStart"/>
      <w:r w:rsidRPr="0029537B">
        <w:rPr>
          <w:sz w:val="24"/>
          <w:szCs w:val="24"/>
        </w:rPr>
        <w:t>Копанев</w:t>
      </w:r>
      <w:proofErr w:type="spellEnd"/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Pr="0029537B" w:rsidRDefault="0029537B" w:rsidP="0029537B">
      <w:pPr>
        <w:spacing w:after="0"/>
        <w:rPr>
          <w:sz w:val="24"/>
          <w:szCs w:val="24"/>
        </w:rPr>
      </w:pPr>
    </w:p>
    <w:p w:rsidR="0029537B" w:rsidRDefault="0029537B" w:rsidP="00467D1F">
      <w:pPr>
        <w:spacing w:after="0"/>
        <w:rPr>
          <w:sz w:val="24"/>
          <w:szCs w:val="24"/>
        </w:rPr>
      </w:pPr>
      <w:r w:rsidRPr="0029537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</w:p>
    <w:p w:rsidR="0029537B" w:rsidRDefault="0029537B" w:rsidP="00467D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9537B" w:rsidRDefault="0029537B" w:rsidP="00467D1F">
      <w:pPr>
        <w:spacing w:after="0"/>
        <w:rPr>
          <w:sz w:val="24"/>
          <w:szCs w:val="24"/>
        </w:rPr>
      </w:pPr>
    </w:p>
    <w:p w:rsidR="00675CB5" w:rsidRDefault="0029537B" w:rsidP="00467D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4336FE">
        <w:rPr>
          <w:sz w:val="24"/>
          <w:szCs w:val="24"/>
        </w:rPr>
        <w:t xml:space="preserve">  </w:t>
      </w:r>
    </w:p>
    <w:p w:rsidR="00675CB5" w:rsidRDefault="00675CB5" w:rsidP="00467D1F">
      <w:pPr>
        <w:spacing w:after="0"/>
        <w:rPr>
          <w:sz w:val="24"/>
          <w:szCs w:val="24"/>
        </w:rPr>
      </w:pPr>
    </w:p>
    <w:p w:rsidR="00606026" w:rsidRDefault="00675CB5" w:rsidP="00675CB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CD27B3">
        <w:rPr>
          <w:sz w:val="24"/>
          <w:szCs w:val="24"/>
        </w:rPr>
        <w:t xml:space="preserve"> </w:t>
      </w:r>
      <w:r w:rsidR="00467D1F">
        <w:rPr>
          <w:sz w:val="24"/>
          <w:szCs w:val="24"/>
        </w:rPr>
        <w:t xml:space="preserve">Приложение </w:t>
      </w:r>
    </w:p>
    <w:p w:rsidR="00467D1F" w:rsidRDefault="00467D1F" w:rsidP="00675CB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675CB5">
        <w:rPr>
          <w:sz w:val="24"/>
          <w:szCs w:val="24"/>
        </w:rPr>
        <w:t xml:space="preserve">              к решению Думы</w:t>
      </w:r>
    </w:p>
    <w:p w:rsidR="00467D1F" w:rsidRDefault="00467D1F" w:rsidP="00675CB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467D1F" w:rsidRPr="00457AC6" w:rsidRDefault="00467D1F" w:rsidP="00675CB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29537B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675CB5">
        <w:rPr>
          <w:sz w:val="24"/>
          <w:szCs w:val="24"/>
        </w:rPr>
        <w:t xml:space="preserve"> 25.06.2014г   № 47а</w:t>
      </w:r>
    </w:p>
    <w:p w:rsidR="0018771D" w:rsidRPr="00E21A75" w:rsidRDefault="00606026" w:rsidP="00675CB5">
      <w:pPr>
        <w:tabs>
          <w:tab w:val="left" w:pos="1080"/>
        </w:tabs>
        <w:jc w:val="right"/>
      </w:pPr>
      <w:r>
        <w:tab/>
      </w:r>
    </w:p>
    <w:p w:rsidR="00606026" w:rsidRPr="00606026" w:rsidRDefault="00606026" w:rsidP="00606026">
      <w:pPr>
        <w:tabs>
          <w:tab w:val="left" w:pos="1080"/>
        </w:tabs>
        <w:rPr>
          <w:b/>
          <w:sz w:val="32"/>
          <w:szCs w:val="32"/>
        </w:rPr>
      </w:pPr>
      <w:r w:rsidRPr="00606026">
        <w:rPr>
          <w:b/>
          <w:sz w:val="32"/>
          <w:szCs w:val="32"/>
        </w:rPr>
        <w:t xml:space="preserve">              Программа комплексного развития систем коммунальной инфраструктуры Евдокимовского  муниципального образования </w:t>
      </w:r>
      <w:r>
        <w:rPr>
          <w:b/>
          <w:sz w:val="32"/>
          <w:szCs w:val="32"/>
        </w:rPr>
        <w:t xml:space="preserve">                         </w:t>
      </w:r>
      <w:r w:rsidRPr="0060602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</w:t>
      </w:r>
    </w:p>
    <w:p w:rsidR="00606026" w:rsidRDefault="00DB20E2" w:rsidP="00606026">
      <w:pPr>
        <w:tabs>
          <w:tab w:val="left" w:pos="297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ab/>
        <w:t>На 201</w:t>
      </w:r>
      <w:r w:rsidR="00467D1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– 201</w:t>
      </w:r>
      <w:r w:rsidR="00467D1F">
        <w:rPr>
          <w:b/>
          <w:sz w:val="32"/>
          <w:szCs w:val="32"/>
        </w:rPr>
        <w:t>8</w:t>
      </w:r>
      <w:r w:rsidR="00606026">
        <w:rPr>
          <w:b/>
          <w:sz w:val="32"/>
          <w:szCs w:val="32"/>
        </w:rPr>
        <w:t xml:space="preserve"> годы</w:t>
      </w:r>
    </w:p>
    <w:p w:rsidR="00D9606B" w:rsidRPr="00D9606B" w:rsidRDefault="00D9606B" w:rsidP="00606026">
      <w:pPr>
        <w:tabs>
          <w:tab w:val="left" w:pos="29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Паспорт </w:t>
      </w:r>
      <w:r w:rsidRPr="00D9606B">
        <w:rPr>
          <w:b/>
          <w:sz w:val="32"/>
          <w:szCs w:val="32"/>
        </w:rPr>
        <w:t>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  <w:gridCol w:w="6223"/>
      </w:tblGrid>
      <w:tr w:rsidR="00D9606B" w:rsidTr="00D9606B">
        <w:tc>
          <w:tcPr>
            <w:tcW w:w="3348" w:type="dxa"/>
          </w:tcPr>
          <w:p w:rsidR="00D9606B" w:rsidRPr="00D9606B" w:rsidRDefault="00D9606B" w:rsidP="00606026">
            <w:pPr>
              <w:tabs>
                <w:tab w:val="left" w:pos="2970"/>
              </w:tabs>
              <w:rPr>
                <w:sz w:val="28"/>
                <w:szCs w:val="28"/>
              </w:rPr>
            </w:pPr>
            <w:r w:rsidRPr="00D9606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23" w:type="dxa"/>
          </w:tcPr>
          <w:p w:rsidR="00D9606B" w:rsidRPr="00FE5F36" w:rsidRDefault="007326A7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FE5F36">
              <w:rPr>
                <w:sz w:val="24"/>
                <w:szCs w:val="24"/>
              </w:rPr>
              <w:t>Пр</w:t>
            </w:r>
            <w:r w:rsidR="00FE5F36">
              <w:rPr>
                <w:sz w:val="24"/>
                <w:szCs w:val="24"/>
              </w:rPr>
              <w:t>о</w:t>
            </w:r>
            <w:r w:rsidRPr="00FE5F36">
              <w:rPr>
                <w:sz w:val="24"/>
                <w:szCs w:val="24"/>
              </w:rPr>
              <w:t>грамма комплексного развития систем коммунальной инфраструктуры Евдокимовского му</w:t>
            </w:r>
            <w:r w:rsidR="0066453F">
              <w:rPr>
                <w:sz w:val="24"/>
                <w:szCs w:val="24"/>
              </w:rPr>
              <w:t>ниципального образования на 201</w:t>
            </w:r>
            <w:r w:rsidR="00042C70">
              <w:rPr>
                <w:sz w:val="24"/>
                <w:szCs w:val="24"/>
              </w:rPr>
              <w:t>4</w:t>
            </w:r>
            <w:r w:rsidR="0066453F">
              <w:rPr>
                <w:sz w:val="24"/>
                <w:szCs w:val="24"/>
              </w:rPr>
              <w:t xml:space="preserve"> – 201</w:t>
            </w:r>
            <w:r w:rsidR="00042C70">
              <w:rPr>
                <w:sz w:val="24"/>
                <w:szCs w:val="24"/>
              </w:rPr>
              <w:t>8</w:t>
            </w:r>
            <w:r w:rsidRPr="00FE5F36">
              <w:rPr>
                <w:sz w:val="24"/>
                <w:szCs w:val="24"/>
              </w:rPr>
              <w:t>годы</w:t>
            </w:r>
          </w:p>
        </w:tc>
      </w:tr>
      <w:tr w:rsidR="00D9606B" w:rsidTr="00D9606B">
        <w:tc>
          <w:tcPr>
            <w:tcW w:w="3348" w:type="dxa"/>
          </w:tcPr>
          <w:p w:rsidR="00D9606B" w:rsidRPr="008C1C26" w:rsidRDefault="008C1C26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23" w:type="dxa"/>
          </w:tcPr>
          <w:p w:rsidR="00D9606B" w:rsidRDefault="002440F8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4D95">
              <w:rPr>
                <w:sz w:val="24"/>
                <w:szCs w:val="24"/>
              </w:rPr>
              <w:t>Федеральный закон от 06.10.2003г № 131 – ФЗ «Об общих принципах</w:t>
            </w:r>
            <w:r w:rsidR="00ED4497">
              <w:rPr>
                <w:sz w:val="24"/>
                <w:szCs w:val="24"/>
              </w:rPr>
              <w:t xml:space="preserve"> организации местного самоуправления в Российской Федерации»</w:t>
            </w:r>
          </w:p>
          <w:p w:rsidR="002440F8" w:rsidRDefault="002440F8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Федеральный закон от 30.12.2004г № 210 </w:t>
            </w:r>
            <w:r w:rsidR="007F31B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З</w:t>
            </w:r>
            <w:r w:rsidR="007F31BD">
              <w:rPr>
                <w:sz w:val="24"/>
                <w:szCs w:val="24"/>
              </w:rPr>
              <w:t xml:space="preserve">  « Об основах регулирования тарифов организаций коммунального комплекса»</w:t>
            </w:r>
          </w:p>
          <w:p w:rsidR="007F31BD" w:rsidRPr="00804D95" w:rsidRDefault="007F31BD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Федеральный закон от 23.10.2009г № 261 – ФЗ «Об энергосбережении и о повышении энергетической эффективности и о внесении изменений в отдельные </w:t>
            </w:r>
            <w:r w:rsidR="009C0B41">
              <w:rPr>
                <w:sz w:val="24"/>
                <w:szCs w:val="24"/>
              </w:rPr>
              <w:t>законодательные акты Российской Федерации».</w:t>
            </w:r>
          </w:p>
        </w:tc>
      </w:tr>
      <w:tr w:rsidR="00D9606B" w:rsidTr="00D9606B">
        <w:tc>
          <w:tcPr>
            <w:tcW w:w="3348" w:type="dxa"/>
          </w:tcPr>
          <w:p w:rsidR="00D9606B" w:rsidRPr="00DF6834" w:rsidRDefault="00457AC6" w:rsidP="00606026">
            <w:pPr>
              <w:tabs>
                <w:tab w:val="left" w:pos="2970"/>
              </w:tabs>
              <w:rPr>
                <w:color w:val="000000" w:themeColor="text1"/>
                <w:sz w:val="24"/>
                <w:szCs w:val="24"/>
              </w:rPr>
            </w:pPr>
            <w:r w:rsidRPr="00DF6834">
              <w:rPr>
                <w:color w:val="000000" w:themeColor="text1"/>
                <w:sz w:val="24"/>
                <w:szCs w:val="24"/>
              </w:rPr>
              <w:t>Куратор Программы</w:t>
            </w:r>
          </w:p>
        </w:tc>
        <w:tc>
          <w:tcPr>
            <w:tcW w:w="6223" w:type="dxa"/>
          </w:tcPr>
          <w:p w:rsidR="00D9606B" w:rsidRPr="00457AC6" w:rsidRDefault="00457AC6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D9606B" w:rsidTr="00D9606B">
        <w:tc>
          <w:tcPr>
            <w:tcW w:w="3348" w:type="dxa"/>
          </w:tcPr>
          <w:p w:rsidR="00D9606B" w:rsidRPr="00DF6834" w:rsidRDefault="00457AC6" w:rsidP="00606026">
            <w:pPr>
              <w:tabs>
                <w:tab w:val="left" w:pos="2970"/>
              </w:tabs>
              <w:rPr>
                <w:color w:val="000000" w:themeColor="text1"/>
                <w:sz w:val="24"/>
                <w:szCs w:val="24"/>
              </w:rPr>
            </w:pPr>
            <w:r w:rsidRPr="00DF6834">
              <w:rPr>
                <w:color w:val="000000" w:themeColor="text1"/>
                <w:sz w:val="24"/>
                <w:szCs w:val="24"/>
              </w:rPr>
              <w:t>Разработчик программы</w:t>
            </w:r>
          </w:p>
        </w:tc>
        <w:tc>
          <w:tcPr>
            <w:tcW w:w="6223" w:type="dxa"/>
          </w:tcPr>
          <w:p w:rsidR="00D9606B" w:rsidRPr="00457AC6" w:rsidRDefault="00457AC6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D9606B" w:rsidTr="00D9606B">
        <w:tc>
          <w:tcPr>
            <w:tcW w:w="3348" w:type="dxa"/>
          </w:tcPr>
          <w:p w:rsidR="00D9606B" w:rsidRPr="00DF6834" w:rsidRDefault="00AF0267" w:rsidP="00606026">
            <w:pPr>
              <w:tabs>
                <w:tab w:val="left" w:pos="2970"/>
              </w:tabs>
              <w:rPr>
                <w:color w:val="000000" w:themeColor="text1"/>
                <w:sz w:val="24"/>
                <w:szCs w:val="24"/>
              </w:rPr>
            </w:pPr>
            <w:r w:rsidRPr="00DF6834">
              <w:rPr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6223" w:type="dxa"/>
          </w:tcPr>
          <w:p w:rsidR="00D9606B" w:rsidRPr="00AF0267" w:rsidRDefault="00AF0267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AF0267">
              <w:rPr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D9606B" w:rsidTr="00D9606B">
        <w:tc>
          <w:tcPr>
            <w:tcW w:w="3348" w:type="dxa"/>
          </w:tcPr>
          <w:p w:rsidR="00D9606B" w:rsidRPr="00DF6834" w:rsidRDefault="00715A3B" w:rsidP="00606026">
            <w:pPr>
              <w:tabs>
                <w:tab w:val="left" w:pos="2970"/>
              </w:tabs>
              <w:rPr>
                <w:color w:val="000000" w:themeColor="text1"/>
                <w:sz w:val="24"/>
                <w:szCs w:val="24"/>
              </w:rPr>
            </w:pPr>
            <w:r w:rsidRPr="00DF6834">
              <w:rPr>
                <w:color w:val="000000" w:themeColor="text1"/>
                <w:sz w:val="24"/>
                <w:szCs w:val="24"/>
              </w:rPr>
              <w:t>Цели Программы</w:t>
            </w:r>
          </w:p>
        </w:tc>
        <w:tc>
          <w:tcPr>
            <w:tcW w:w="6223" w:type="dxa"/>
          </w:tcPr>
          <w:p w:rsidR="00D9606B" w:rsidRDefault="00DF6834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ешение проблемы перехода к устойчивому функционированию и развитию коммунальной сферы;</w:t>
            </w:r>
          </w:p>
          <w:p w:rsidR="00A71915" w:rsidRDefault="00A71915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процессом доступности</w:t>
            </w:r>
            <w:r w:rsidR="00467EFA">
              <w:rPr>
                <w:sz w:val="24"/>
                <w:szCs w:val="24"/>
              </w:rPr>
              <w:t xml:space="preserve"> и повышения качества жилищно – коммунальных услуг, </w:t>
            </w:r>
            <w:r w:rsidR="004267C7">
              <w:rPr>
                <w:sz w:val="24"/>
                <w:szCs w:val="24"/>
              </w:rPr>
              <w:t xml:space="preserve"> оказываемых населению;</w:t>
            </w:r>
          </w:p>
          <w:p w:rsidR="004267C7" w:rsidRDefault="004267C7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555A">
              <w:rPr>
                <w:sz w:val="24"/>
                <w:szCs w:val="24"/>
              </w:rPr>
              <w:t>регулирование тарифов на товары и услуги организаций коммунального комплекса;</w:t>
            </w:r>
          </w:p>
          <w:p w:rsidR="00C8555A" w:rsidRDefault="00DF6834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541194" w:rsidRDefault="00DF6834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благоустройства и улучшение экологической обстановки</w:t>
            </w:r>
            <w:r w:rsidR="00F63A67">
              <w:rPr>
                <w:sz w:val="24"/>
                <w:szCs w:val="24"/>
              </w:rPr>
              <w:t>;</w:t>
            </w:r>
          </w:p>
          <w:p w:rsidR="00F63A67" w:rsidRPr="00715A3B" w:rsidRDefault="00F63A67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ализация Генерального плана </w:t>
            </w:r>
            <w:proofErr w:type="spellStart"/>
            <w:r>
              <w:rPr>
                <w:sz w:val="24"/>
                <w:szCs w:val="24"/>
              </w:rPr>
              <w:t>Евдоким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и других документов территориального планирования;</w:t>
            </w:r>
          </w:p>
        </w:tc>
      </w:tr>
      <w:tr w:rsidR="00D9606B" w:rsidTr="00D9606B">
        <w:tc>
          <w:tcPr>
            <w:tcW w:w="3348" w:type="dxa"/>
          </w:tcPr>
          <w:p w:rsidR="00D9606B" w:rsidRPr="00715F3B" w:rsidRDefault="00715F3B" w:rsidP="00606026">
            <w:pPr>
              <w:tabs>
                <w:tab w:val="left" w:pos="2970"/>
              </w:tabs>
              <w:rPr>
                <w:sz w:val="28"/>
                <w:szCs w:val="28"/>
                <w:highlight w:val="yellow"/>
              </w:rPr>
            </w:pPr>
            <w:r w:rsidRPr="00DF683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23" w:type="dxa"/>
          </w:tcPr>
          <w:p w:rsidR="00715F3B" w:rsidRDefault="00F63A67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строительству и модернизации объектов коммунальной инфраструктуры</w:t>
            </w:r>
            <w:r w:rsidR="00715F3B">
              <w:rPr>
                <w:sz w:val="24"/>
                <w:szCs w:val="24"/>
              </w:rPr>
              <w:t>;</w:t>
            </w:r>
          </w:p>
          <w:p w:rsidR="007C4B0A" w:rsidRDefault="00F63A67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сроков и объема капитальных вложений на реализацию разработанных мероприяти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7C4B0A">
              <w:rPr>
                <w:sz w:val="24"/>
                <w:szCs w:val="24"/>
              </w:rPr>
              <w:t>;</w:t>
            </w:r>
            <w:proofErr w:type="gramEnd"/>
          </w:p>
          <w:p w:rsidR="00D9606B" w:rsidRDefault="00715F3B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63A67">
              <w:rPr>
                <w:sz w:val="24"/>
                <w:szCs w:val="24"/>
              </w:rPr>
              <w:t xml:space="preserve">- </w:t>
            </w:r>
            <w:r w:rsidR="00437874">
              <w:rPr>
                <w:sz w:val="24"/>
                <w:szCs w:val="24"/>
              </w:rPr>
              <w:t>реконструкция и модернизация объектов энергетики, сокращение затрат на производство энергоресурсов, внедрение автоматизированных систем контроля и учета электрической энергии;</w:t>
            </w:r>
          </w:p>
          <w:p w:rsidR="002200A2" w:rsidRPr="00715F3B" w:rsidRDefault="002200A2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 финансовых и инвестиционных ресурсов для обеспечения реконструкции</w:t>
            </w:r>
            <w:r w:rsidR="0069507E">
              <w:rPr>
                <w:sz w:val="24"/>
                <w:szCs w:val="24"/>
              </w:rPr>
              <w:t xml:space="preserve"> и модернизации объектов коммунального хозяйства.</w:t>
            </w:r>
          </w:p>
        </w:tc>
      </w:tr>
      <w:tr w:rsidR="00D9606B" w:rsidTr="00D9606B">
        <w:tc>
          <w:tcPr>
            <w:tcW w:w="3348" w:type="dxa"/>
          </w:tcPr>
          <w:p w:rsidR="00D9606B" w:rsidRPr="00DF6834" w:rsidRDefault="00D554E9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DF6834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23" w:type="dxa"/>
          </w:tcPr>
          <w:p w:rsidR="00D9606B" w:rsidRPr="00D554E9" w:rsidRDefault="00DB20E2" w:rsidP="00606026">
            <w:pPr>
              <w:tabs>
                <w:tab w:val="left" w:pos="297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437874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-201</w:t>
            </w:r>
            <w:r w:rsidR="00437874">
              <w:rPr>
                <w:sz w:val="32"/>
                <w:szCs w:val="32"/>
              </w:rPr>
              <w:t>8</w:t>
            </w:r>
            <w:r w:rsidR="00D554E9" w:rsidRPr="00D554E9">
              <w:rPr>
                <w:sz w:val="32"/>
                <w:szCs w:val="32"/>
              </w:rPr>
              <w:t xml:space="preserve"> годы</w:t>
            </w:r>
          </w:p>
        </w:tc>
      </w:tr>
      <w:tr w:rsidR="00D9606B" w:rsidTr="00D9606B">
        <w:tc>
          <w:tcPr>
            <w:tcW w:w="3348" w:type="dxa"/>
          </w:tcPr>
          <w:p w:rsidR="00D9606B" w:rsidRPr="00DF6834" w:rsidRDefault="00D554E9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DF6834">
              <w:rPr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6223" w:type="dxa"/>
          </w:tcPr>
          <w:p w:rsidR="00D9606B" w:rsidRPr="00D554E9" w:rsidRDefault="00437874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финансирования определяются при разработке инвестиционных программ. Источниками финансирования </w:t>
            </w:r>
            <w:r w:rsidR="00363038">
              <w:rPr>
                <w:sz w:val="24"/>
                <w:szCs w:val="24"/>
              </w:rPr>
              <w:t xml:space="preserve"> </w:t>
            </w:r>
            <w:r w:rsidR="00042C70">
              <w:rPr>
                <w:sz w:val="24"/>
                <w:szCs w:val="24"/>
              </w:rPr>
              <w:t>являются средства бю</w:t>
            </w:r>
            <w:bookmarkStart w:id="0" w:name="_GoBack"/>
            <w:bookmarkEnd w:id="0"/>
            <w:r w:rsidR="005A7F04">
              <w:rPr>
                <w:sz w:val="24"/>
                <w:szCs w:val="24"/>
              </w:rPr>
              <w:t xml:space="preserve">джета </w:t>
            </w:r>
            <w:proofErr w:type="spellStart"/>
            <w:r w:rsidR="005A7F04">
              <w:rPr>
                <w:sz w:val="24"/>
                <w:szCs w:val="24"/>
              </w:rPr>
              <w:t>Евдокимовского</w:t>
            </w:r>
            <w:proofErr w:type="spellEnd"/>
            <w:r w:rsidR="005A7F04">
              <w:rPr>
                <w:sz w:val="24"/>
                <w:szCs w:val="24"/>
              </w:rPr>
              <w:t xml:space="preserve"> муниципального образования и средства бюджета Иркутской области.</w:t>
            </w:r>
          </w:p>
        </w:tc>
      </w:tr>
      <w:tr w:rsidR="00D9606B" w:rsidTr="00D9606B">
        <w:tc>
          <w:tcPr>
            <w:tcW w:w="3348" w:type="dxa"/>
          </w:tcPr>
          <w:p w:rsidR="00D9606B" w:rsidRPr="00DF6834" w:rsidRDefault="00363038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DF6834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23" w:type="dxa"/>
          </w:tcPr>
          <w:p w:rsidR="00842908" w:rsidRDefault="00842908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позволит достичь: </w:t>
            </w:r>
          </w:p>
          <w:p w:rsidR="00842908" w:rsidRDefault="00842908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ение качества коммунального обслуживания потребителей;</w:t>
            </w:r>
          </w:p>
          <w:p w:rsidR="00D9606B" w:rsidRPr="00842908" w:rsidRDefault="00842908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иквидация критического уровня износа инженерных коммуникаций.  </w:t>
            </w:r>
          </w:p>
        </w:tc>
      </w:tr>
      <w:tr w:rsidR="005B519F" w:rsidTr="00D9606B">
        <w:tc>
          <w:tcPr>
            <w:tcW w:w="3348" w:type="dxa"/>
          </w:tcPr>
          <w:p w:rsidR="005B519F" w:rsidRPr="00DF6834" w:rsidRDefault="005B519F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proofErr w:type="gramStart"/>
            <w:r w:rsidRPr="00DF6834">
              <w:rPr>
                <w:sz w:val="24"/>
                <w:szCs w:val="24"/>
              </w:rPr>
              <w:t>Контроль за</w:t>
            </w:r>
            <w:proofErr w:type="gramEnd"/>
            <w:r w:rsidRPr="00DF6834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23" w:type="dxa"/>
          </w:tcPr>
          <w:p w:rsidR="005B519F" w:rsidRDefault="00B70C17" w:rsidP="00606026">
            <w:pPr>
              <w:tabs>
                <w:tab w:val="left" w:pos="297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</w:t>
            </w:r>
            <w:r w:rsidR="00FD293C">
              <w:rPr>
                <w:sz w:val="24"/>
                <w:szCs w:val="24"/>
              </w:rPr>
              <w:t>ием Программы осуществляет Гла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доки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D9606B" w:rsidRPr="00E87950" w:rsidRDefault="00D9606B" w:rsidP="00606026">
      <w:pPr>
        <w:tabs>
          <w:tab w:val="left" w:pos="2970"/>
        </w:tabs>
        <w:rPr>
          <w:b/>
          <w:sz w:val="32"/>
          <w:szCs w:val="32"/>
        </w:rPr>
      </w:pPr>
    </w:p>
    <w:p w:rsidR="006E62C9" w:rsidRPr="006E62C9" w:rsidRDefault="00FE1F35" w:rsidP="006E62C9">
      <w:pPr>
        <w:pStyle w:val="a4"/>
        <w:numPr>
          <w:ilvl w:val="0"/>
          <w:numId w:val="1"/>
        </w:numPr>
        <w:tabs>
          <w:tab w:val="left" w:pos="29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я необходимости её решения программн</w:t>
      </w:r>
      <w:proofErr w:type="gramStart"/>
      <w:r>
        <w:rPr>
          <w:b/>
          <w:sz w:val="28"/>
          <w:szCs w:val="28"/>
        </w:rPr>
        <w:t>о</w:t>
      </w:r>
      <w:r w:rsidR="006E62C9">
        <w:rPr>
          <w:b/>
          <w:sz w:val="28"/>
          <w:szCs w:val="28"/>
        </w:rPr>
        <w:t>-</w:t>
      </w:r>
      <w:proofErr w:type="gramEnd"/>
      <w:r w:rsidR="006E62C9">
        <w:rPr>
          <w:b/>
          <w:sz w:val="28"/>
          <w:szCs w:val="28"/>
        </w:rPr>
        <w:t xml:space="preserve"> целевыми м</w:t>
      </w:r>
      <w:r w:rsidR="00A134BE">
        <w:rPr>
          <w:b/>
          <w:sz w:val="28"/>
          <w:szCs w:val="28"/>
        </w:rPr>
        <w:t>е</w:t>
      </w:r>
      <w:r w:rsidR="006E62C9">
        <w:rPr>
          <w:b/>
          <w:sz w:val="28"/>
          <w:szCs w:val="28"/>
        </w:rPr>
        <w:t>тодами</w:t>
      </w:r>
    </w:p>
    <w:p w:rsidR="006E62C9" w:rsidRDefault="006E62C9" w:rsidP="006E62C9">
      <w:pPr>
        <w:pStyle w:val="a4"/>
        <w:tabs>
          <w:tab w:val="left" w:pos="2970"/>
        </w:tabs>
        <w:ind w:left="1665"/>
        <w:rPr>
          <w:b/>
          <w:sz w:val="28"/>
          <w:szCs w:val="28"/>
        </w:rPr>
      </w:pPr>
    </w:p>
    <w:p w:rsidR="006E62C9" w:rsidRPr="00A134BE" w:rsidRDefault="006E62C9" w:rsidP="006E62C9">
      <w:pPr>
        <w:rPr>
          <w:sz w:val="24"/>
          <w:szCs w:val="24"/>
        </w:rPr>
      </w:pPr>
      <w:proofErr w:type="gramStart"/>
      <w:r w:rsidRPr="00A134BE">
        <w:rPr>
          <w:sz w:val="24"/>
          <w:szCs w:val="24"/>
        </w:rPr>
        <w:t>Программа ком</w:t>
      </w:r>
      <w:r w:rsidR="00E87950" w:rsidRPr="00A134BE">
        <w:rPr>
          <w:sz w:val="24"/>
          <w:szCs w:val="24"/>
        </w:rPr>
        <w:t>плексного развития систем коммунальной инфраструктуры Евдокимовского му</w:t>
      </w:r>
      <w:r w:rsidR="0066453F">
        <w:rPr>
          <w:sz w:val="24"/>
          <w:szCs w:val="24"/>
        </w:rPr>
        <w:t>ниципального образования на 201</w:t>
      </w:r>
      <w:r w:rsidR="005A7F04">
        <w:rPr>
          <w:sz w:val="24"/>
          <w:szCs w:val="24"/>
        </w:rPr>
        <w:t>4</w:t>
      </w:r>
      <w:r w:rsidR="0066453F">
        <w:rPr>
          <w:sz w:val="24"/>
          <w:szCs w:val="24"/>
        </w:rPr>
        <w:t xml:space="preserve"> – 201</w:t>
      </w:r>
      <w:r w:rsidR="005A7F04">
        <w:rPr>
          <w:sz w:val="24"/>
          <w:szCs w:val="24"/>
        </w:rPr>
        <w:t>8</w:t>
      </w:r>
      <w:r w:rsidR="00E87950" w:rsidRPr="00A134BE">
        <w:rPr>
          <w:sz w:val="24"/>
          <w:szCs w:val="24"/>
        </w:rPr>
        <w:t xml:space="preserve"> годы (далее Программа) направлена на обеспечение надежного и устойчивого обслуживания</w:t>
      </w:r>
      <w:r w:rsidR="00C97259" w:rsidRPr="00A134BE">
        <w:rPr>
          <w:sz w:val="24"/>
          <w:szCs w:val="24"/>
        </w:rPr>
        <w:t xml:space="preserve"> потребителей коммунальных услуг, снижения сверхнормативного износа</w:t>
      </w:r>
      <w:r w:rsidR="006E374B" w:rsidRPr="00A134BE">
        <w:rPr>
          <w:sz w:val="24"/>
          <w:szCs w:val="24"/>
        </w:rPr>
        <w:t xml:space="preserve"> объектов коммунальной инфраструктуры, модернизацию</w:t>
      </w:r>
      <w:r w:rsidR="007076D3" w:rsidRPr="00A134BE">
        <w:rPr>
          <w:sz w:val="24"/>
          <w:szCs w:val="24"/>
        </w:rPr>
        <w:t xml:space="preserve"> этих объектов путем внедрения ресурсно –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развитие жилищного строительства.</w:t>
      </w:r>
      <w:proofErr w:type="gramEnd"/>
    </w:p>
    <w:p w:rsidR="004F19DE" w:rsidRDefault="00FF160E" w:rsidP="00FE67E3">
      <w:pPr>
        <w:spacing w:after="0" w:line="240" w:lineRule="auto"/>
        <w:rPr>
          <w:sz w:val="24"/>
          <w:szCs w:val="24"/>
        </w:rPr>
      </w:pPr>
      <w:r w:rsidRPr="00A134BE">
        <w:rPr>
          <w:sz w:val="24"/>
          <w:szCs w:val="24"/>
        </w:rPr>
        <w:t xml:space="preserve">    В настоящее время на территории </w:t>
      </w:r>
      <w:proofErr w:type="spellStart"/>
      <w:r w:rsidRPr="00A134BE">
        <w:rPr>
          <w:sz w:val="24"/>
          <w:szCs w:val="24"/>
        </w:rPr>
        <w:t>Евдокимовского</w:t>
      </w:r>
      <w:proofErr w:type="spellEnd"/>
      <w:r w:rsidRPr="00A134BE">
        <w:rPr>
          <w:sz w:val="24"/>
          <w:szCs w:val="24"/>
        </w:rPr>
        <w:t xml:space="preserve"> муниципального  образования  </w:t>
      </w:r>
      <w:r w:rsidR="004F19DE">
        <w:rPr>
          <w:sz w:val="24"/>
          <w:szCs w:val="24"/>
        </w:rPr>
        <w:t xml:space="preserve">централизованное водоснабжение осуществляется в селе </w:t>
      </w:r>
      <w:proofErr w:type="spellStart"/>
      <w:r w:rsidR="004F19DE">
        <w:rPr>
          <w:sz w:val="24"/>
          <w:szCs w:val="24"/>
        </w:rPr>
        <w:t>Бадар</w:t>
      </w:r>
      <w:proofErr w:type="spellEnd"/>
      <w:r w:rsidR="004F19DE">
        <w:rPr>
          <w:sz w:val="24"/>
          <w:szCs w:val="24"/>
        </w:rPr>
        <w:t xml:space="preserve">. Из всех централизованных систем </w:t>
      </w:r>
      <w:proofErr w:type="spellStart"/>
      <w:r w:rsidR="004F19DE">
        <w:rPr>
          <w:sz w:val="24"/>
          <w:szCs w:val="24"/>
        </w:rPr>
        <w:t>Тулунского</w:t>
      </w:r>
      <w:proofErr w:type="spellEnd"/>
      <w:r w:rsidR="004F19DE">
        <w:rPr>
          <w:sz w:val="24"/>
          <w:szCs w:val="24"/>
        </w:rPr>
        <w:t xml:space="preserve"> района, именно оно осуществляет водозабор из открытого источника – водозабор из реки Ия. </w:t>
      </w:r>
    </w:p>
    <w:p w:rsidR="00FE67E3" w:rsidRDefault="004F19DE" w:rsidP="00FE6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Водоснабжение осуществляется из централизованной системы, находящейся в безвозмездном пользовании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FE67E3">
        <w:rPr>
          <w:sz w:val="24"/>
          <w:szCs w:val="24"/>
        </w:rPr>
        <w:t xml:space="preserve">, обслуживается и эксплуатируется по договору безвозмездного пользования водозабора, водопровода, канализационных сетей и водонапорной башни с. </w:t>
      </w:r>
      <w:proofErr w:type="spellStart"/>
      <w:r w:rsidR="00FE67E3">
        <w:rPr>
          <w:sz w:val="24"/>
          <w:szCs w:val="24"/>
        </w:rPr>
        <w:t>Бадар</w:t>
      </w:r>
      <w:proofErr w:type="spellEnd"/>
      <w:r w:rsidR="00FE67E3">
        <w:rPr>
          <w:sz w:val="24"/>
          <w:szCs w:val="24"/>
        </w:rPr>
        <w:t xml:space="preserve"> № 04-09 от 25.02.2009г ООО «</w:t>
      </w:r>
      <w:proofErr w:type="spellStart"/>
      <w:r w:rsidR="00FE67E3">
        <w:rPr>
          <w:sz w:val="24"/>
          <w:szCs w:val="24"/>
        </w:rPr>
        <w:t>Бадар</w:t>
      </w:r>
      <w:proofErr w:type="spellEnd"/>
      <w:r w:rsidR="00FE67E3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291BA3" w:rsidRDefault="00FE67E3" w:rsidP="00FE6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Источником водоснабжения являются поверхностные воды. Забор воды осуществляется из  реки Ия погружным насосом, производительностью 5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ас</w:t>
      </w:r>
      <w:r w:rsidR="00291BA3">
        <w:rPr>
          <w:sz w:val="24"/>
          <w:szCs w:val="24"/>
        </w:rPr>
        <w:t>. Оголовок водозабора требует реконструкции. Водопровод протяженностью 1,5 км</w:t>
      </w:r>
      <w:proofErr w:type="gramStart"/>
      <w:r w:rsidR="00291BA3">
        <w:rPr>
          <w:sz w:val="24"/>
          <w:szCs w:val="24"/>
        </w:rPr>
        <w:t>.</w:t>
      </w:r>
      <w:proofErr w:type="gramEnd"/>
      <w:r w:rsidR="00291BA3">
        <w:rPr>
          <w:sz w:val="24"/>
          <w:szCs w:val="24"/>
        </w:rPr>
        <w:t xml:space="preserve"> </w:t>
      </w:r>
      <w:proofErr w:type="gramStart"/>
      <w:r w:rsidR="00291BA3">
        <w:rPr>
          <w:sz w:val="24"/>
          <w:szCs w:val="24"/>
        </w:rPr>
        <w:t>п</w:t>
      </w:r>
      <w:proofErr w:type="gramEnd"/>
      <w:r w:rsidR="00291BA3">
        <w:rPr>
          <w:sz w:val="24"/>
          <w:szCs w:val="24"/>
        </w:rPr>
        <w:t xml:space="preserve">роходит по огородам до </w:t>
      </w:r>
      <w:r w:rsidR="00291BA3">
        <w:rPr>
          <w:sz w:val="24"/>
          <w:szCs w:val="24"/>
        </w:rPr>
        <w:lastRenderedPageBreak/>
        <w:t xml:space="preserve">водонапорной башни на ул. </w:t>
      </w:r>
      <w:proofErr w:type="spellStart"/>
      <w:r w:rsidR="00291BA3">
        <w:rPr>
          <w:sz w:val="24"/>
          <w:szCs w:val="24"/>
        </w:rPr>
        <w:t>Перфиловской</w:t>
      </w:r>
      <w:proofErr w:type="spellEnd"/>
      <w:r w:rsidR="00291BA3">
        <w:rPr>
          <w:sz w:val="24"/>
          <w:szCs w:val="24"/>
        </w:rPr>
        <w:t>. Резервуар – 25м</w:t>
      </w:r>
      <w:r w:rsidR="00291BA3">
        <w:rPr>
          <w:sz w:val="24"/>
          <w:szCs w:val="24"/>
          <w:vertAlign w:val="superscript"/>
        </w:rPr>
        <w:t>3</w:t>
      </w:r>
      <w:r w:rsidR="00291BA3">
        <w:rPr>
          <w:sz w:val="24"/>
          <w:szCs w:val="24"/>
        </w:rPr>
        <w:t>. Расстояние до возможных источников загрязнения (огородов) -10м.</w:t>
      </w:r>
      <w:r w:rsidR="000968FB" w:rsidRPr="000968FB">
        <w:rPr>
          <w:sz w:val="24"/>
          <w:szCs w:val="24"/>
        </w:rPr>
        <w:t xml:space="preserve"> Износ вод</w:t>
      </w:r>
      <w:r w:rsidR="000968FB">
        <w:rPr>
          <w:sz w:val="24"/>
          <w:szCs w:val="24"/>
        </w:rPr>
        <w:t>опроводных сетей составляет 79%.</w:t>
      </w:r>
    </w:p>
    <w:p w:rsidR="0006510E" w:rsidRDefault="00291BA3" w:rsidP="00FE6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бъектами водоснабжения являются 3 скважины, шесть действующих водонапорных башен. Водозаборные скважины: в с. </w:t>
      </w:r>
      <w:proofErr w:type="spellStart"/>
      <w:r>
        <w:rPr>
          <w:sz w:val="24"/>
          <w:szCs w:val="24"/>
        </w:rPr>
        <w:t>Бадар</w:t>
      </w:r>
      <w:proofErr w:type="spellEnd"/>
      <w:r>
        <w:rPr>
          <w:sz w:val="24"/>
          <w:szCs w:val="24"/>
        </w:rPr>
        <w:t xml:space="preserve"> – 1, в д. Евдокимова</w:t>
      </w:r>
      <w:r w:rsidR="0006510E">
        <w:rPr>
          <w:sz w:val="24"/>
          <w:szCs w:val="24"/>
        </w:rPr>
        <w:t xml:space="preserve"> – 2. Водонапорные башни: в с. </w:t>
      </w:r>
      <w:proofErr w:type="spellStart"/>
      <w:r w:rsidR="0006510E">
        <w:rPr>
          <w:sz w:val="24"/>
          <w:szCs w:val="24"/>
        </w:rPr>
        <w:t>Бадар</w:t>
      </w:r>
      <w:proofErr w:type="spellEnd"/>
      <w:r w:rsidR="0006510E">
        <w:rPr>
          <w:sz w:val="24"/>
          <w:szCs w:val="24"/>
        </w:rPr>
        <w:t xml:space="preserve"> – 2, в д. Евдокимова -1,  в д. Забор – 1, в д. Красный Октябрь – 1, в уч. </w:t>
      </w:r>
      <w:proofErr w:type="spellStart"/>
      <w:r w:rsidR="0006510E">
        <w:rPr>
          <w:sz w:val="24"/>
          <w:szCs w:val="24"/>
        </w:rPr>
        <w:t>Красноозерском</w:t>
      </w:r>
      <w:proofErr w:type="spellEnd"/>
      <w:r w:rsidR="0006510E">
        <w:rPr>
          <w:sz w:val="24"/>
          <w:szCs w:val="24"/>
        </w:rPr>
        <w:t xml:space="preserve"> водонапорные башни и водозаборные скважины отсутствуют.</w:t>
      </w:r>
    </w:p>
    <w:p w:rsidR="0006510E" w:rsidRDefault="0006510E" w:rsidP="00342F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Основными недостатками и нарушениями при эксплуатации водозаборных скважин остаются: отсутствие лицензии по недропользованию для добычи</w:t>
      </w:r>
      <w:r w:rsidR="000968FB">
        <w:rPr>
          <w:sz w:val="24"/>
          <w:szCs w:val="24"/>
        </w:rPr>
        <w:t xml:space="preserve"> подземных вод, несоблюдение зон санитарной охраны строгого режима, отсутствие контроля за </w:t>
      </w:r>
      <w:proofErr w:type="spellStart"/>
      <w:r w:rsidR="000968FB">
        <w:rPr>
          <w:sz w:val="24"/>
          <w:szCs w:val="24"/>
        </w:rPr>
        <w:t>водоотбором</w:t>
      </w:r>
      <w:proofErr w:type="spellEnd"/>
      <w:r w:rsidR="000968FB">
        <w:rPr>
          <w:sz w:val="24"/>
          <w:szCs w:val="24"/>
        </w:rPr>
        <w:t xml:space="preserve">. </w:t>
      </w:r>
    </w:p>
    <w:p w:rsidR="00342FA4" w:rsidRDefault="00072CB5" w:rsidP="00342F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В </w:t>
      </w:r>
      <w:proofErr w:type="spellStart"/>
      <w:r>
        <w:rPr>
          <w:sz w:val="24"/>
          <w:szCs w:val="24"/>
        </w:rPr>
        <w:t>Евдокимовском</w:t>
      </w:r>
      <w:proofErr w:type="spellEnd"/>
      <w:r>
        <w:rPr>
          <w:sz w:val="24"/>
          <w:szCs w:val="24"/>
        </w:rPr>
        <w:t xml:space="preserve"> сельском поселении существует централизованная канализация. </w:t>
      </w:r>
      <w:proofErr w:type="gramStart"/>
      <w:r>
        <w:rPr>
          <w:sz w:val="24"/>
          <w:szCs w:val="24"/>
        </w:rPr>
        <w:t xml:space="preserve">Канализационные сети есть только в с. </w:t>
      </w:r>
      <w:proofErr w:type="spellStart"/>
      <w:r>
        <w:rPr>
          <w:sz w:val="24"/>
          <w:szCs w:val="24"/>
        </w:rPr>
        <w:t>Бадар</w:t>
      </w:r>
      <w:proofErr w:type="spellEnd"/>
      <w:r>
        <w:rPr>
          <w:sz w:val="24"/>
          <w:szCs w:val="24"/>
        </w:rPr>
        <w:t>, ул. Звездная,</w:t>
      </w:r>
      <w:r w:rsidR="00005066">
        <w:rPr>
          <w:sz w:val="24"/>
          <w:szCs w:val="24"/>
        </w:rPr>
        <w:t xml:space="preserve"> </w:t>
      </w:r>
      <w:proofErr w:type="spellStart"/>
      <w:r w:rsidR="00005066">
        <w:rPr>
          <w:sz w:val="24"/>
          <w:szCs w:val="24"/>
        </w:rPr>
        <w:t>Перфиловская</w:t>
      </w:r>
      <w:proofErr w:type="spellEnd"/>
      <w:r w:rsidR="00005066">
        <w:rPr>
          <w:sz w:val="24"/>
          <w:szCs w:val="24"/>
        </w:rPr>
        <w:t>, Братская, баланс</w:t>
      </w:r>
      <w:r>
        <w:rPr>
          <w:sz w:val="24"/>
          <w:szCs w:val="24"/>
        </w:rPr>
        <w:t xml:space="preserve">одержатель МУ «Комитет по управлению муниципальным имуществом администрации муниципального образования </w:t>
      </w:r>
      <w:proofErr w:type="spellStart"/>
      <w:r>
        <w:rPr>
          <w:sz w:val="24"/>
          <w:szCs w:val="24"/>
        </w:rPr>
        <w:t>Тулунский</w:t>
      </w:r>
      <w:proofErr w:type="spellEnd"/>
      <w:r>
        <w:rPr>
          <w:sz w:val="24"/>
          <w:szCs w:val="24"/>
        </w:rPr>
        <w:t xml:space="preserve"> район», пользователь – Администрация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муниципального образования.</w:t>
      </w:r>
      <w:proofErr w:type="gramEnd"/>
      <w:r w:rsidRPr="00072CB5">
        <w:rPr>
          <w:sz w:val="24"/>
          <w:szCs w:val="24"/>
        </w:rPr>
        <w:t xml:space="preserve"> Износ сетей канал</w:t>
      </w:r>
      <w:r w:rsidR="00342FA4">
        <w:rPr>
          <w:sz w:val="24"/>
          <w:szCs w:val="24"/>
        </w:rPr>
        <w:t>изации составляет 100 процентов.</w:t>
      </w:r>
    </w:p>
    <w:p w:rsidR="00072CB5" w:rsidRDefault="00342FA4" w:rsidP="00342F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2CB5">
        <w:rPr>
          <w:sz w:val="24"/>
          <w:szCs w:val="24"/>
        </w:rPr>
        <w:t xml:space="preserve"> Приемниками хозяйственно – бытовых сточных вод являются выгребные ямы и дворовые туалеты. Стоки выгребных ям откачиваются и вывозятся на полигон.</w:t>
      </w:r>
    </w:p>
    <w:p w:rsidR="00342FA4" w:rsidRDefault="00342FA4" w:rsidP="00342F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решения по водоотведению хозяйственно-бытовых сточных вод:</w:t>
      </w:r>
    </w:p>
    <w:p w:rsidR="0029537B" w:rsidRDefault="0029537B" w:rsidP="00342F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износ сетей канализации;</w:t>
      </w:r>
    </w:p>
    <w:p w:rsidR="00342FA4" w:rsidRDefault="00342FA4" w:rsidP="00342F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транспортирование сточных во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непроницаемые выгреба с последующей отвозкой на канализационные очистные сооружения (КОС);</w:t>
      </w:r>
    </w:p>
    <w:p w:rsidR="00005066" w:rsidRDefault="00342FA4" w:rsidP="00342F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 строительство или реконструкция существующих КОС в населенных пунктах современных очистных сооружений биологической очитки с доочисткой по фосфатам и нитратному азоту, обеззараживанием с помощью бактерици</w:t>
      </w:r>
      <w:r w:rsidR="00005066">
        <w:rPr>
          <w:sz w:val="24"/>
          <w:szCs w:val="24"/>
        </w:rPr>
        <w:t>дного облучения или хлорирования.</w:t>
      </w:r>
      <w:proofErr w:type="gramEnd"/>
      <w:r w:rsidR="00005066">
        <w:rPr>
          <w:sz w:val="24"/>
          <w:szCs w:val="24"/>
        </w:rPr>
        <w:t xml:space="preserve"> Обработка осадка выполняется механическим обезвоживанием с последующей отвозкой и утилизацией.</w:t>
      </w:r>
    </w:p>
    <w:p w:rsidR="00005066" w:rsidRDefault="00005066" w:rsidP="00342F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После очистки качество очищенной воды должно быть в соответствии с требованиями СанПиН 2.1.5.980-00 к санитарной охране водных объектов и соблюдении нормативов качества воды в пунктах водопользования.</w:t>
      </w:r>
    </w:p>
    <w:p w:rsidR="00342FA4" w:rsidRDefault="00005066" w:rsidP="00342F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Осадок обезвоживается и утилизируется с последующим использованием утилизируемого осадка в строительной индустрии.</w:t>
      </w:r>
      <w:r w:rsidR="00342FA4">
        <w:rPr>
          <w:sz w:val="24"/>
          <w:szCs w:val="24"/>
        </w:rPr>
        <w:t xml:space="preserve"> </w:t>
      </w:r>
    </w:p>
    <w:p w:rsidR="00D06C17" w:rsidRPr="00A134BE" w:rsidRDefault="00005066" w:rsidP="0029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6C17" w:rsidRPr="00A134BE">
        <w:rPr>
          <w:sz w:val="24"/>
          <w:szCs w:val="24"/>
        </w:rPr>
        <w:t>Ежегодное вложение сре</w:t>
      </w:r>
      <w:proofErr w:type="gramStart"/>
      <w:r w:rsidR="00D06C17" w:rsidRPr="00A134BE">
        <w:rPr>
          <w:sz w:val="24"/>
          <w:szCs w:val="24"/>
        </w:rPr>
        <w:t>дств в р</w:t>
      </w:r>
      <w:proofErr w:type="gramEnd"/>
      <w:r w:rsidR="00D06C17" w:rsidRPr="00A134BE">
        <w:rPr>
          <w:sz w:val="24"/>
          <w:szCs w:val="24"/>
        </w:rPr>
        <w:t xml:space="preserve">еконструкцию  систем водоснабжения и замену водопроводных и канализационных сетей позволит снизить  </w:t>
      </w:r>
      <w:r w:rsidR="00F65C60" w:rsidRPr="00A134BE">
        <w:rPr>
          <w:sz w:val="24"/>
          <w:szCs w:val="24"/>
        </w:rPr>
        <w:t>уровень износа основных фондов до величины, при которой количество аварий (по причинам технического состояния) минимально.</w:t>
      </w:r>
    </w:p>
    <w:p w:rsidR="00533DCB" w:rsidRPr="00A134BE" w:rsidRDefault="0029537B" w:rsidP="0029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33981" w:rsidRPr="00A134BE">
        <w:rPr>
          <w:sz w:val="24"/>
          <w:szCs w:val="24"/>
        </w:rPr>
        <w:t>Необходимость ускоренного перехода к устойчивому развитию коммунальной инфраструктуры определяет</w:t>
      </w:r>
      <w:r w:rsidR="00533DCB" w:rsidRPr="00A134BE">
        <w:rPr>
          <w:sz w:val="24"/>
          <w:szCs w:val="24"/>
        </w:rPr>
        <w:t xml:space="preserve"> целесообразность использования  программно – целевого метода для решения проблем организаций коммунального комплекса, что позволит обеспечить возможность улучшения жилищных условий и качества жизни населения.</w:t>
      </w:r>
    </w:p>
    <w:p w:rsidR="00533DCB" w:rsidRPr="00A134BE" w:rsidRDefault="00533DCB" w:rsidP="00D86870">
      <w:pPr>
        <w:spacing w:line="240" w:lineRule="auto"/>
        <w:rPr>
          <w:sz w:val="24"/>
          <w:szCs w:val="24"/>
        </w:rPr>
      </w:pPr>
    </w:p>
    <w:p w:rsidR="00933981" w:rsidRPr="00467D1F" w:rsidRDefault="00533DCB" w:rsidP="00467D1F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467D1F">
        <w:rPr>
          <w:b/>
          <w:sz w:val="24"/>
          <w:szCs w:val="24"/>
        </w:rPr>
        <w:t>Основные цели и задачи Программы</w:t>
      </w:r>
    </w:p>
    <w:p w:rsidR="00D86870" w:rsidRPr="00A134BE" w:rsidRDefault="00216A1E" w:rsidP="00D86870">
      <w:pPr>
        <w:spacing w:line="240" w:lineRule="auto"/>
        <w:rPr>
          <w:sz w:val="24"/>
          <w:szCs w:val="24"/>
        </w:rPr>
      </w:pPr>
      <w:r w:rsidRPr="00A134BE">
        <w:rPr>
          <w:sz w:val="24"/>
          <w:szCs w:val="24"/>
        </w:rPr>
        <w:t>Целями Программы являются повышение эффективности функционирования коммунальных систем жизнеобеспечения Евдокимовского  сельского поселения:</w:t>
      </w:r>
    </w:p>
    <w:p w:rsidR="00A134BE" w:rsidRDefault="00216A1E" w:rsidP="00D86870">
      <w:pPr>
        <w:spacing w:line="240" w:lineRule="auto"/>
        <w:rPr>
          <w:sz w:val="24"/>
          <w:szCs w:val="24"/>
        </w:rPr>
      </w:pPr>
      <w:r w:rsidRPr="00A134BE">
        <w:rPr>
          <w:sz w:val="24"/>
          <w:szCs w:val="24"/>
        </w:rPr>
        <w:t>- управление процессом доступности и повышения качества</w:t>
      </w:r>
      <w:r w:rsidR="00FE7937">
        <w:rPr>
          <w:sz w:val="24"/>
          <w:szCs w:val="24"/>
        </w:rPr>
        <w:t xml:space="preserve"> </w:t>
      </w:r>
      <w:r w:rsidR="00A134BE" w:rsidRPr="00A134BE">
        <w:rPr>
          <w:sz w:val="24"/>
          <w:szCs w:val="24"/>
        </w:rPr>
        <w:t xml:space="preserve"> коммунальных услуг, оказываемых населению</w:t>
      </w:r>
      <w:r w:rsidR="00A134BE">
        <w:rPr>
          <w:sz w:val="24"/>
          <w:szCs w:val="24"/>
        </w:rPr>
        <w:t>;</w:t>
      </w:r>
    </w:p>
    <w:p w:rsidR="00A134BE" w:rsidRDefault="00A134BE" w:rsidP="00D868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беспечение надежного и устойчивого обслуживания потребителей коммунальных услуг, снижения сверхнормативного износа объектов коммунальной инфраструктуры, модернизация этих объектов путем внедрения </w:t>
      </w:r>
      <w:proofErr w:type="spellStart"/>
      <w:r>
        <w:rPr>
          <w:sz w:val="24"/>
          <w:szCs w:val="24"/>
        </w:rPr>
        <w:t>ресурс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энергосберегающих технологий.</w:t>
      </w:r>
    </w:p>
    <w:p w:rsidR="00A134BE" w:rsidRDefault="00A134BE" w:rsidP="00D868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достижения поставленных целей необходимо последовательно реализовать следующие задачи:</w:t>
      </w:r>
    </w:p>
    <w:p w:rsidR="00A134BE" w:rsidRDefault="00A134BE" w:rsidP="00D868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оздание условий для проведения коммунальной инфраструктуры в соответствии со стандартами качества, обеспечивающими комфортные условия проживания.</w:t>
      </w:r>
    </w:p>
    <w:p w:rsidR="000472D6" w:rsidRDefault="00A134BE" w:rsidP="00D868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72D6">
        <w:rPr>
          <w:sz w:val="24"/>
          <w:szCs w:val="24"/>
        </w:rPr>
        <w:t>привлечение финансовых  ресурсов для обеспечения реконструкции и модернизации объектов коммунального хозяйства;</w:t>
      </w:r>
    </w:p>
    <w:p w:rsidR="000472D6" w:rsidRDefault="000472D6" w:rsidP="00D868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азработка внедрения в практику правовых, финансовых и организационных механизмов, осуществляющих комплексное развитие систем коммунальной инфраструктуры.</w:t>
      </w:r>
    </w:p>
    <w:p w:rsidR="00313A17" w:rsidRDefault="000472D6" w:rsidP="00D86870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Решаемые в рамках Программы задачи соответствуют приоритетным направлениям в области совершенствования комплексного решения жилищной программы, обозначенных в Программе комплексного социально-экономического развития Евдокимовского муниципального образования</w:t>
      </w:r>
      <w:r w:rsidR="00DB20E2">
        <w:rPr>
          <w:sz w:val="24"/>
          <w:szCs w:val="24"/>
        </w:rPr>
        <w:t xml:space="preserve"> до 201</w:t>
      </w:r>
      <w:r w:rsidR="007F09DD">
        <w:rPr>
          <w:sz w:val="24"/>
          <w:szCs w:val="24"/>
        </w:rPr>
        <w:t xml:space="preserve">8 </w:t>
      </w:r>
      <w:r w:rsidR="00313A17">
        <w:rPr>
          <w:sz w:val="24"/>
          <w:szCs w:val="24"/>
        </w:rPr>
        <w:t>года.</w:t>
      </w:r>
      <w:proofErr w:type="gramEnd"/>
    </w:p>
    <w:p w:rsidR="00313A17" w:rsidRDefault="00313A17" w:rsidP="00D86870">
      <w:pPr>
        <w:spacing w:line="240" w:lineRule="auto"/>
        <w:rPr>
          <w:sz w:val="24"/>
          <w:szCs w:val="24"/>
        </w:rPr>
      </w:pPr>
    </w:p>
    <w:p w:rsidR="00216A1E" w:rsidRPr="00313A17" w:rsidRDefault="00313A17" w:rsidP="004961B8">
      <w:pPr>
        <w:spacing w:line="240" w:lineRule="auto"/>
        <w:jc w:val="center"/>
        <w:rPr>
          <w:b/>
          <w:sz w:val="24"/>
          <w:szCs w:val="24"/>
        </w:rPr>
      </w:pPr>
      <w:r w:rsidRPr="00313A17">
        <w:rPr>
          <w:b/>
          <w:sz w:val="24"/>
          <w:szCs w:val="24"/>
        </w:rPr>
        <w:t>3.Перечень мероприятий</w:t>
      </w:r>
    </w:p>
    <w:p w:rsidR="00D86870" w:rsidRDefault="00313A17" w:rsidP="006E62C9">
      <w:pPr>
        <w:rPr>
          <w:sz w:val="24"/>
          <w:szCs w:val="24"/>
        </w:rPr>
      </w:pPr>
      <w:r>
        <w:rPr>
          <w:sz w:val="24"/>
          <w:szCs w:val="24"/>
        </w:rPr>
        <w:t>Мероприятия по реализации Программы по направлениям водоснабжения, водоотведения представлены в приложении к настоящей Программе.</w:t>
      </w:r>
    </w:p>
    <w:p w:rsidR="00313A17" w:rsidRDefault="00313A17" w:rsidP="00313A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включает в себя мероприятия по следующим направлениям:</w:t>
      </w:r>
    </w:p>
    <w:p w:rsidR="00313A17" w:rsidRDefault="00313A17" w:rsidP="00313A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ормативное, правовое и методологическое обеспечение реализации Программы;</w:t>
      </w:r>
    </w:p>
    <w:p w:rsidR="007F09DD" w:rsidRDefault="007F09DD" w:rsidP="00313A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троительство нового водозабора;</w:t>
      </w:r>
    </w:p>
    <w:p w:rsidR="00313A17" w:rsidRDefault="00313A17" w:rsidP="00313A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реконструкция объ</w:t>
      </w:r>
      <w:r w:rsidR="007F0E3E">
        <w:rPr>
          <w:sz w:val="24"/>
          <w:szCs w:val="24"/>
        </w:rPr>
        <w:t>ектов  водопроводно – канализационного хозяйства;</w:t>
      </w:r>
    </w:p>
    <w:p w:rsidR="007F0E3E" w:rsidRDefault="007F0E3E" w:rsidP="00313A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32E3">
        <w:rPr>
          <w:sz w:val="24"/>
          <w:szCs w:val="24"/>
        </w:rPr>
        <w:t>сокращение затрат на производство и стимулирование энергосбережения;</w:t>
      </w:r>
    </w:p>
    <w:p w:rsidR="004F32E3" w:rsidRDefault="004F32E3" w:rsidP="00313A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развитие и модернизация систем водоснабжения и водоотведения.</w:t>
      </w:r>
    </w:p>
    <w:p w:rsidR="00A418F8" w:rsidRDefault="00A418F8" w:rsidP="00313A17">
      <w:pPr>
        <w:spacing w:after="0" w:line="240" w:lineRule="auto"/>
        <w:rPr>
          <w:sz w:val="24"/>
          <w:szCs w:val="24"/>
        </w:rPr>
      </w:pPr>
    </w:p>
    <w:p w:rsidR="00A418F8" w:rsidRPr="00A418F8" w:rsidRDefault="00A418F8" w:rsidP="007F09DD">
      <w:pPr>
        <w:spacing w:after="0" w:line="240" w:lineRule="auto"/>
        <w:ind w:left="1305"/>
        <w:jc w:val="center"/>
        <w:rPr>
          <w:b/>
          <w:sz w:val="24"/>
          <w:szCs w:val="24"/>
        </w:rPr>
      </w:pPr>
      <w:r w:rsidRPr="00A418F8">
        <w:rPr>
          <w:b/>
          <w:sz w:val="24"/>
          <w:szCs w:val="24"/>
        </w:rPr>
        <w:t>4.Сроки реализации Программы</w:t>
      </w:r>
    </w:p>
    <w:p w:rsidR="004F32E3" w:rsidRDefault="00DB20E2" w:rsidP="00313A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а реализуется в 201</w:t>
      </w:r>
      <w:r w:rsidR="007F09DD">
        <w:rPr>
          <w:sz w:val="24"/>
          <w:szCs w:val="24"/>
        </w:rPr>
        <w:t>4</w:t>
      </w:r>
      <w:r>
        <w:rPr>
          <w:sz w:val="24"/>
          <w:szCs w:val="24"/>
        </w:rPr>
        <w:t xml:space="preserve"> – 201</w:t>
      </w:r>
      <w:r w:rsidR="007F09DD">
        <w:rPr>
          <w:sz w:val="24"/>
          <w:szCs w:val="24"/>
        </w:rPr>
        <w:t>8</w:t>
      </w:r>
      <w:r w:rsidR="00A418F8">
        <w:rPr>
          <w:sz w:val="24"/>
          <w:szCs w:val="24"/>
        </w:rPr>
        <w:t xml:space="preserve"> годах.</w:t>
      </w:r>
    </w:p>
    <w:p w:rsidR="00A418F8" w:rsidRDefault="00A418F8" w:rsidP="00313A17">
      <w:pPr>
        <w:spacing w:after="0" w:line="240" w:lineRule="auto"/>
        <w:rPr>
          <w:sz w:val="24"/>
          <w:szCs w:val="24"/>
        </w:rPr>
      </w:pPr>
    </w:p>
    <w:p w:rsidR="004F32E3" w:rsidRPr="00A418F8" w:rsidRDefault="00A418F8" w:rsidP="007F09DD">
      <w:pPr>
        <w:spacing w:after="0" w:line="240" w:lineRule="auto"/>
        <w:ind w:left="13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4F32E3" w:rsidRPr="00A418F8">
        <w:rPr>
          <w:b/>
          <w:sz w:val="24"/>
          <w:szCs w:val="24"/>
        </w:rPr>
        <w:t>Источники и объемы финансирования</w:t>
      </w:r>
    </w:p>
    <w:p w:rsidR="00313A17" w:rsidRDefault="004F32E3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ми источниками финансирования Программы являются:</w:t>
      </w:r>
    </w:p>
    <w:p w:rsidR="004F32E3" w:rsidRDefault="004F32E3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редства бюджета поселения.</w:t>
      </w:r>
    </w:p>
    <w:p w:rsidR="0078554E" w:rsidRDefault="0078554E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редства областного бюджета.</w:t>
      </w:r>
    </w:p>
    <w:p w:rsidR="004F32E3" w:rsidRDefault="004F32E3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роприятия и объемы финансирования Программы ежегодно подлежат уточнению, исходя из возможностей на </w:t>
      </w:r>
      <w:r w:rsidR="00A418F8">
        <w:rPr>
          <w:sz w:val="24"/>
          <w:szCs w:val="24"/>
        </w:rPr>
        <w:t xml:space="preserve"> соответствующий финансовый год.</w:t>
      </w:r>
    </w:p>
    <w:p w:rsidR="00A418F8" w:rsidRDefault="00A418F8" w:rsidP="004F32E3">
      <w:pPr>
        <w:spacing w:after="0" w:line="240" w:lineRule="auto"/>
        <w:rPr>
          <w:sz w:val="24"/>
          <w:szCs w:val="24"/>
        </w:rPr>
      </w:pPr>
    </w:p>
    <w:p w:rsidR="00A418F8" w:rsidRDefault="00467D1F" w:rsidP="007F09D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6. Оценка эффективности</w:t>
      </w:r>
      <w:r w:rsidR="00A418F8" w:rsidRPr="00A418F8">
        <w:rPr>
          <w:b/>
          <w:sz w:val="24"/>
          <w:szCs w:val="24"/>
        </w:rPr>
        <w:t xml:space="preserve"> реализации Программы</w:t>
      </w:r>
      <w:r>
        <w:rPr>
          <w:b/>
          <w:sz w:val="24"/>
          <w:szCs w:val="24"/>
        </w:rPr>
        <w:t>:</w:t>
      </w:r>
    </w:p>
    <w:p w:rsidR="00A418F8" w:rsidRDefault="00A418F8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пешное выполнение мероприятий Программы должно обеспечить:</w:t>
      </w:r>
    </w:p>
    <w:p w:rsidR="00A418F8" w:rsidRDefault="00A418F8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начительное увеличение объемов реконструкции объектов коммунального хозяйства;</w:t>
      </w:r>
    </w:p>
    <w:p w:rsidR="00A418F8" w:rsidRDefault="00A418F8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уменьшение уров</w:t>
      </w:r>
      <w:r w:rsidR="00DB20E2">
        <w:rPr>
          <w:sz w:val="24"/>
          <w:szCs w:val="24"/>
        </w:rPr>
        <w:t>ня износа основных фондов к 201</w:t>
      </w:r>
      <w:r w:rsidR="007F09DD">
        <w:rPr>
          <w:sz w:val="24"/>
          <w:szCs w:val="24"/>
        </w:rPr>
        <w:t>8</w:t>
      </w:r>
      <w:r>
        <w:rPr>
          <w:sz w:val="24"/>
          <w:szCs w:val="24"/>
        </w:rPr>
        <w:t xml:space="preserve"> году;</w:t>
      </w:r>
    </w:p>
    <w:p w:rsidR="00B735C2" w:rsidRDefault="00A418F8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</w:t>
      </w:r>
      <w:proofErr w:type="spellStart"/>
      <w:r w:rsidR="00B735C2">
        <w:rPr>
          <w:sz w:val="24"/>
          <w:szCs w:val="24"/>
        </w:rPr>
        <w:t>Евдокимовском</w:t>
      </w:r>
      <w:proofErr w:type="spellEnd"/>
      <w:r w:rsidR="00B735C2">
        <w:rPr>
          <w:sz w:val="24"/>
          <w:szCs w:val="24"/>
        </w:rPr>
        <w:t xml:space="preserve"> муниципальном образовании;</w:t>
      </w:r>
    </w:p>
    <w:p w:rsidR="00B735C2" w:rsidRDefault="00B735C2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привлечение в коммунальную сферу дополнительных финансовых средств из внебюджетных источников;</w:t>
      </w:r>
    </w:p>
    <w:p w:rsidR="005F334A" w:rsidRDefault="00B735C2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развитие</w:t>
      </w:r>
      <w:r w:rsidR="00A418F8" w:rsidRPr="00A418F8">
        <w:rPr>
          <w:b/>
          <w:sz w:val="24"/>
          <w:szCs w:val="24"/>
        </w:rPr>
        <w:t xml:space="preserve"> </w:t>
      </w:r>
      <w:r w:rsidR="005F334A">
        <w:rPr>
          <w:sz w:val="24"/>
          <w:szCs w:val="24"/>
        </w:rPr>
        <w:t xml:space="preserve">и закрепление положительных тенденций модернизации коммунальной инфраструктуры в </w:t>
      </w:r>
      <w:proofErr w:type="spellStart"/>
      <w:r w:rsidR="005F334A">
        <w:rPr>
          <w:sz w:val="24"/>
          <w:szCs w:val="24"/>
        </w:rPr>
        <w:t>Евдокимовском</w:t>
      </w:r>
      <w:proofErr w:type="spellEnd"/>
      <w:r w:rsidR="005F334A">
        <w:rPr>
          <w:sz w:val="24"/>
          <w:szCs w:val="24"/>
        </w:rPr>
        <w:t xml:space="preserve"> сельском поселении.</w:t>
      </w:r>
    </w:p>
    <w:p w:rsidR="005F334A" w:rsidRDefault="005F334A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:rsidR="005F334A" w:rsidRDefault="005F334A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дежность снабжения потребителей товарами (услугами);</w:t>
      </w:r>
    </w:p>
    <w:p w:rsidR="00923F7D" w:rsidRDefault="005F334A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балансированность системы коммунальной и</w:t>
      </w:r>
      <w:r w:rsidR="00923F7D">
        <w:rPr>
          <w:sz w:val="24"/>
          <w:szCs w:val="24"/>
        </w:rPr>
        <w:t>н</w:t>
      </w:r>
      <w:r>
        <w:rPr>
          <w:sz w:val="24"/>
          <w:szCs w:val="24"/>
        </w:rPr>
        <w:t>фраструктуры;</w:t>
      </w:r>
    </w:p>
    <w:p w:rsidR="00923F7D" w:rsidRDefault="00923F7D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доступность товаров и услуг для потребителей;</w:t>
      </w:r>
    </w:p>
    <w:p w:rsidR="00923F7D" w:rsidRDefault="00923F7D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эффективность деятельности.</w:t>
      </w:r>
    </w:p>
    <w:p w:rsidR="00923F7D" w:rsidRDefault="00923F7D" w:rsidP="004F32E3">
      <w:pPr>
        <w:spacing w:after="0" w:line="240" w:lineRule="auto"/>
        <w:rPr>
          <w:sz w:val="24"/>
          <w:szCs w:val="24"/>
        </w:rPr>
      </w:pPr>
    </w:p>
    <w:p w:rsidR="00923F7D" w:rsidRDefault="00923F7D" w:rsidP="004F32E3">
      <w:pPr>
        <w:spacing w:after="0" w:line="240" w:lineRule="auto"/>
        <w:rPr>
          <w:b/>
          <w:sz w:val="24"/>
          <w:szCs w:val="24"/>
        </w:rPr>
      </w:pPr>
      <w:r w:rsidRPr="00923F7D">
        <w:rPr>
          <w:b/>
          <w:sz w:val="24"/>
          <w:szCs w:val="24"/>
        </w:rPr>
        <w:t xml:space="preserve">                             7. Организация </w:t>
      </w:r>
      <w:proofErr w:type="gramStart"/>
      <w:r w:rsidRPr="00923F7D">
        <w:rPr>
          <w:b/>
          <w:sz w:val="24"/>
          <w:szCs w:val="24"/>
        </w:rPr>
        <w:t>контроля</w:t>
      </w:r>
      <w:r w:rsidR="004336FE">
        <w:rPr>
          <w:b/>
          <w:sz w:val="24"/>
          <w:szCs w:val="24"/>
        </w:rPr>
        <w:t xml:space="preserve"> </w:t>
      </w:r>
      <w:r w:rsidRPr="00923F7D">
        <w:rPr>
          <w:b/>
          <w:sz w:val="24"/>
          <w:szCs w:val="24"/>
        </w:rPr>
        <w:t xml:space="preserve"> за</w:t>
      </w:r>
      <w:proofErr w:type="gramEnd"/>
      <w:r w:rsidRPr="00923F7D">
        <w:rPr>
          <w:b/>
          <w:sz w:val="24"/>
          <w:szCs w:val="24"/>
        </w:rPr>
        <w:t xml:space="preserve"> исполнением Программы</w:t>
      </w:r>
    </w:p>
    <w:p w:rsidR="00923F7D" w:rsidRDefault="00923F7D" w:rsidP="004F32E3">
      <w:pPr>
        <w:spacing w:after="0" w:line="240" w:lineRule="auto"/>
        <w:rPr>
          <w:sz w:val="24"/>
          <w:szCs w:val="24"/>
        </w:rPr>
      </w:pPr>
    </w:p>
    <w:p w:rsidR="00923F7D" w:rsidRDefault="00923F7D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ветственным за реализацию Программы является администрация Евдокимовского сельского поселения.</w:t>
      </w:r>
    </w:p>
    <w:p w:rsidR="004336FE" w:rsidRDefault="00923F7D" w:rsidP="004336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ь за выполнением Программы осуществляет</w:t>
      </w:r>
      <w:r w:rsidR="004336FE">
        <w:rPr>
          <w:sz w:val="24"/>
          <w:szCs w:val="24"/>
        </w:rPr>
        <w:t xml:space="preserve"> глава </w:t>
      </w:r>
      <w:proofErr w:type="spellStart"/>
      <w:r w:rsidR="004336FE">
        <w:rPr>
          <w:sz w:val="24"/>
          <w:szCs w:val="24"/>
        </w:rPr>
        <w:t>Евдокимовского</w:t>
      </w:r>
      <w:proofErr w:type="spellEnd"/>
      <w:r w:rsidR="004336FE">
        <w:rPr>
          <w:sz w:val="24"/>
          <w:szCs w:val="24"/>
        </w:rPr>
        <w:t xml:space="preserve">  </w:t>
      </w:r>
      <w:proofErr w:type="gramStart"/>
      <w:r w:rsidR="004336FE">
        <w:rPr>
          <w:sz w:val="24"/>
          <w:szCs w:val="24"/>
        </w:rPr>
        <w:t>сельского</w:t>
      </w:r>
      <w:proofErr w:type="gramEnd"/>
      <w:r w:rsidR="004336FE">
        <w:rPr>
          <w:sz w:val="24"/>
          <w:szCs w:val="24"/>
        </w:rPr>
        <w:t xml:space="preserve"> </w:t>
      </w:r>
    </w:p>
    <w:p w:rsidR="004336FE" w:rsidRDefault="004336FE" w:rsidP="004336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еления.</w:t>
      </w:r>
    </w:p>
    <w:p w:rsidR="007F09DD" w:rsidRDefault="007F09DD" w:rsidP="004336FE">
      <w:pPr>
        <w:spacing w:after="0" w:line="240" w:lineRule="auto"/>
        <w:rPr>
          <w:sz w:val="24"/>
          <w:szCs w:val="24"/>
        </w:rPr>
      </w:pPr>
    </w:p>
    <w:p w:rsidR="007F09DD" w:rsidRDefault="007F09DD" w:rsidP="004336FE">
      <w:pPr>
        <w:spacing w:after="0" w:line="240" w:lineRule="auto"/>
        <w:rPr>
          <w:sz w:val="24"/>
          <w:szCs w:val="24"/>
        </w:rPr>
      </w:pPr>
    </w:p>
    <w:p w:rsidR="007F09DD" w:rsidRDefault="007F09DD" w:rsidP="004336FE">
      <w:pPr>
        <w:spacing w:after="0" w:line="240" w:lineRule="auto"/>
        <w:rPr>
          <w:sz w:val="24"/>
          <w:szCs w:val="24"/>
        </w:rPr>
      </w:pPr>
    </w:p>
    <w:p w:rsidR="007F09DD" w:rsidRDefault="007F09DD" w:rsidP="004336FE">
      <w:pPr>
        <w:spacing w:after="0" w:line="240" w:lineRule="auto"/>
        <w:rPr>
          <w:sz w:val="24"/>
          <w:szCs w:val="24"/>
        </w:rPr>
      </w:pPr>
    </w:p>
    <w:p w:rsidR="004336FE" w:rsidRDefault="004336FE" w:rsidP="004336FE">
      <w:pPr>
        <w:spacing w:after="0" w:line="240" w:lineRule="auto"/>
        <w:rPr>
          <w:sz w:val="24"/>
          <w:szCs w:val="24"/>
        </w:rPr>
      </w:pPr>
    </w:p>
    <w:p w:rsidR="004336FE" w:rsidRPr="004336FE" w:rsidRDefault="00FD293C" w:rsidP="004336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23F7D">
        <w:rPr>
          <w:sz w:val="24"/>
          <w:szCs w:val="24"/>
        </w:rPr>
        <w:t xml:space="preserve"> </w:t>
      </w:r>
      <w:proofErr w:type="spellStart"/>
      <w:r w:rsidR="00923F7D">
        <w:rPr>
          <w:sz w:val="24"/>
          <w:szCs w:val="24"/>
        </w:rPr>
        <w:t>Евдокимовского</w:t>
      </w:r>
      <w:proofErr w:type="spellEnd"/>
      <w:r w:rsidR="00923F7D">
        <w:rPr>
          <w:sz w:val="24"/>
          <w:szCs w:val="24"/>
        </w:rPr>
        <w:t xml:space="preserve"> сельского поселения                        </w:t>
      </w:r>
      <w:r w:rsidR="007F09DD">
        <w:rPr>
          <w:noProof/>
          <w:sz w:val="24"/>
          <w:szCs w:val="24"/>
          <w:lang w:eastAsia="ru-RU"/>
        </w:rPr>
        <w:t xml:space="preserve">                      </w:t>
      </w:r>
      <w:r w:rsidR="004336FE">
        <w:rPr>
          <w:sz w:val="24"/>
          <w:szCs w:val="24"/>
        </w:rPr>
        <w:t xml:space="preserve">В.Н. </w:t>
      </w:r>
      <w:proofErr w:type="spellStart"/>
      <w:r w:rsidR="004336FE">
        <w:rPr>
          <w:sz w:val="24"/>
          <w:szCs w:val="24"/>
        </w:rPr>
        <w:t>Копа</w:t>
      </w:r>
      <w:r w:rsidR="0029537B">
        <w:rPr>
          <w:sz w:val="24"/>
          <w:szCs w:val="24"/>
        </w:rPr>
        <w:t>н</w:t>
      </w:r>
      <w:r w:rsidR="004336FE">
        <w:rPr>
          <w:sz w:val="24"/>
          <w:szCs w:val="24"/>
        </w:rPr>
        <w:t>ев</w:t>
      </w:r>
      <w:proofErr w:type="spellEnd"/>
    </w:p>
    <w:p w:rsidR="00923F7D" w:rsidRDefault="00923F7D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293C">
        <w:rPr>
          <w:sz w:val="24"/>
          <w:szCs w:val="24"/>
        </w:rPr>
        <w:t xml:space="preserve"> </w:t>
      </w:r>
      <w:r w:rsidR="004336FE">
        <w:rPr>
          <w:sz w:val="24"/>
          <w:szCs w:val="24"/>
        </w:rPr>
        <w:t xml:space="preserve">                    </w:t>
      </w: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713A92" w:rsidRDefault="00713A92" w:rsidP="004F32E3">
      <w:pPr>
        <w:spacing w:after="0" w:line="240" w:lineRule="auto"/>
        <w:rPr>
          <w:sz w:val="24"/>
          <w:szCs w:val="24"/>
        </w:rPr>
      </w:pPr>
    </w:p>
    <w:p w:rsidR="00923F7D" w:rsidRDefault="00923F7D" w:rsidP="004F32E3">
      <w:pPr>
        <w:spacing w:after="0" w:line="240" w:lineRule="auto"/>
        <w:rPr>
          <w:sz w:val="24"/>
          <w:szCs w:val="24"/>
        </w:rPr>
      </w:pPr>
    </w:p>
    <w:p w:rsidR="00923F7D" w:rsidRDefault="00923F7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7F09DD" w:rsidRDefault="007F09DD" w:rsidP="004F32E3">
      <w:pPr>
        <w:spacing w:after="0" w:line="240" w:lineRule="auto"/>
        <w:rPr>
          <w:sz w:val="24"/>
          <w:szCs w:val="24"/>
        </w:rPr>
      </w:pPr>
    </w:p>
    <w:p w:rsidR="00923F7D" w:rsidRDefault="00923F7D" w:rsidP="004F32E3">
      <w:pPr>
        <w:spacing w:after="0" w:line="240" w:lineRule="auto"/>
        <w:rPr>
          <w:sz w:val="24"/>
          <w:szCs w:val="24"/>
        </w:rPr>
      </w:pPr>
    </w:p>
    <w:p w:rsidR="00923F7D" w:rsidRDefault="00923F7D" w:rsidP="004F32E3">
      <w:pPr>
        <w:spacing w:after="0" w:line="240" w:lineRule="auto"/>
        <w:rPr>
          <w:sz w:val="24"/>
          <w:szCs w:val="24"/>
        </w:rPr>
      </w:pPr>
    </w:p>
    <w:p w:rsidR="00923F7D" w:rsidRDefault="00923F7D" w:rsidP="004F32E3">
      <w:pPr>
        <w:spacing w:after="0" w:line="240" w:lineRule="auto"/>
        <w:rPr>
          <w:sz w:val="24"/>
          <w:szCs w:val="24"/>
        </w:rPr>
      </w:pPr>
    </w:p>
    <w:p w:rsidR="00886224" w:rsidRPr="00DB20E2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Default="00886224" w:rsidP="004F32E3">
      <w:pPr>
        <w:spacing w:after="0" w:line="240" w:lineRule="auto"/>
        <w:rPr>
          <w:sz w:val="24"/>
          <w:szCs w:val="24"/>
        </w:rPr>
      </w:pPr>
      <w:r w:rsidRPr="00886224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Приложение к программе </w:t>
      </w:r>
      <w:proofErr w:type="gramStart"/>
      <w:r>
        <w:rPr>
          <w:sz w:val="24"/>
          <w:szCs w:val="24"/>
        </w:rPr>
        <w:t>комплексного</w:t>
      </w:r>
      <w:proofErr w:type="gramEnd"/>
    </w:p>
    <w:p w:rsidR="00886224" w:rsidRDefault="00886224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273086">
        <w:rPr>
          <w:sz w:val="24"/>
          <w:szCs w:val="24"/>
        </w:rPr>
        <w:t>р</w:t>
      </w:r>
      <w:r>
        <w:rPr>
          <w:sz w:val="24"/>
          <w:szCs w:val="24"/>
        </w:rPr>
        <w:t>азвития систем коммунальной инфраструктуры</w:t>
      </w:r>
    </w:p>
    <w:p w:rsidR="00886224" w:rsidRDefault="00886224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муниципального образования.</w:t>
      </w:r>
    </w:p>
    <w:p w:rsid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b/>
          <w:sz w:val="28"/>
          <w:szCs w:val="28"/>
        </w:rPr>
      </w:pPr>
      <w:r w:rsidRPr="00886224">
        <w:rPr>
          <w:b/>
          <w:sz w:val="28"/>
          <w:szCs w:val="28"/>
        </w:rPr>
        <w:t xml:space="preserve">                      Мероприятие по ремонту и реконструкции объектов    </w:t>
      </w:r>
    </w:p>
    <w:p w:rsidR="00886224" w:rsidRDefault="00886224" w:rsidP="004F32E3">
      <w:pPr>
        <w:spacing w:after="0" w:line="240" w:lineRule="auto"/>
        <w:rPr>
          <w:b/>
          <w:sz w:val="28"/>
          <w:szCs w:val="28"/>
        </w:rPr>
      </w:pPr>
      <w:r w:rsidRPr="00886224">
        <w:rPr>
          <w:b/>
          <w:sz w:val="28"/>
          <w:szCs w:val="28"/>
        </w:rPr>
        <w:t xml:space="preserve">                                      Водоснабжения</w:t>
      </w:r>
    </w:p>
    <w:p w:rsidR="00886224" w:rsidRDefault="00886224" w:rsidP="004F32E3">
      <w:pPr>
        <w:spacing w:after="0" w:line="240" w:lineRule="auto"/>
        <w:rPr>
          <w:b/>
          <w:sz w:val="28"/>
          <w:szCs w:val="28"/>
        </w:rPr>
      </w:pPr>
    </w:p>
    <w:p w:rsidR="00886224" w:rsidRDefault="00886224" w:rsidP="004F32E3">
      <w:pPr>
        <w:spacing w:after="0" w:line="240" w:lineRule="auto"/>
        <w:rPr>
          <w:b/>
          <w:sz w:val="28"/>
          <w:szCs w:val="28"/>
        </w:rPr>
      </w:pPr>
    </w:p>
    <w:p w:rsidR="00886224" w:rsidRPr="00886224" w:rsidRDefault="00886224" w:rsidP="004F32E3">
      <w:pPr>
        <w:spacing w:after="0" w:line="240" w:lineRule="auto"/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273"/>
        <w:gridCol w:w="1443"/>
        <w:gridCol w:w="1367"/>
        <w:gridCol w:w="1157"/>
        <w:gridCol w:w="1367"/>
        <w:gridCol w:w="1405"/>
      </w:tblGrid>
      <w:tr w:rsidR="004F0A68" w:rsidTr="004F0A68">
        <w:tc>
          <w:tcPr>
            <w:tcW w:w="438" w:type="dxa"/>
            <w:vMerge w:val="restart"/>
          </w:tcPr>
          <w:p w:rsidR="004F0A68" w:rsidRDefault="004F0A68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F0A68" w:rsidRDefault="004F0A68" w:rsidP="004F32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96" w:type="dxa"/>
            <w:vMerge w:val="restart"/>
          </w:tcPr>
          <w:p w:rsidR="004F0A68" w:rsidRDefault="004F0A68" w:rsidP="004F32E3">
            <w:pPr>
              <w:rPr>
                <w:sz w:val="24"/>
                <w:szCs w:val="24"/>
              </w:rPr>
            </w:pPr>
          </w:p>
          <w:p w:rsidR="004F0A68" w:rsidRPr="004F0A68" w:rsidRDefault="004F0A68" w:rsidP="004F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74" w:type="dxa"/>
            <w:gridSpan w:val="2"/>
          </w:tcPr>
          <w:p w:rsidR="004F0A68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1</w:t>
            </w:r>
            <w:r>
              <w:rPr>
                <w:sz w:val="24"/>
                <w:szCs w:val="24"/>
                <w:lang w:val="en-US"/>
              </w:rPr>
              <w:t>3</w:t>
            </w:r>
            <w:r w:rsidR="004F0A68">
              <w:rPr>
                <w:sz w:val="24"/>
                <w:szCs w:val="24"/>
              </w:rPr>
              <w:t xml:space="preserve"> год</w:t>
            </w:r>
          </w:p>
          <w:p w:rsidR="00CE1B93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тыс. руб.     </w:t>
            </w:r>
          </w:p>
        </w:tc>
        <w:tc>
          <w:tcPr>
            <w:tcW w:w="2310" w:type="dxa"/>
            <w:gridSpan w:val="2"/>
          </w:tcPr>
          <w:p w:rsidR="004F0A68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</w:t>
            </w:r>
            <w:r>
              <w:rPr>
                <w:sz w:val="24"/>
                <w:szCs w:val="24"/>
                <w:lang w:val="en-US"/>
              </w:rPr>
              <w:t>4</w:t>
            </w:r>
            <w:r w:rsidR="004F0A68">
              <w:rPr>
                <w:sz w:val="24"/>
                <w:szCs w:val="24"/>
              </w:rPr>
              <w:t>год</w:t>
            </w:r>
          </w:p>
          <w:p w:rsidR="004F0A68" w:rsidRDefault="004F0A68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E1B9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с. </w:t>
            </w:r>
            <w:r w:rsidR="00CE1B93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4F0A68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ые</w:t>
            </w:r>
          </w:p>
          <w:p w:rsidR="00CE1B93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CE1B93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4F0A68" w:rsidTr="004F0A68">
        <w:tc>
          <w:tcPr>
            <w:tcW w:w="438" w:type="dxa"/>
            <w:vMerge/>
          </w:tcPr>
          <w:p w:rsidR="004F0A68" w:rsidRDefault="004F0A68" w:rsidP="004F32E3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4F0A68" w:rsidRDefault="004F0A68" w:rsidP="004F32E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4F0A68" w:rsidRDefault="004F0A68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4F0A68" w:rsidRDefault="004F0A68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  <w:p w:rsidR="004F0A68" w:rsidRDefault="004F0A68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1320" w:type="dxa"/>
          </w:tcPr>
          <w:p w:rsidR="004F0A68" w:rsidRDefault="004F0A68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4F0A68" w:rsidRDefault="004F0A68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</w:t>
            </w:r>
          </w:p>
          <w:p w:rsidR="004F0A68" w:rsidRDefault="004F0A68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1100" w:type="dxa"/>
          </w:tcPr>
          <w:p w:rsidR="004F0A68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CE1B93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  <w:p w:rsidR="00CE1B93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1210" w:type="dxa"/>
          </w:tcPr>
          <w:p w:rsidR="004F0A68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CE1B93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</w:t>
            </w:r>
          </w:p>
          <w:p w:rsidR="00CE1B93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1417" w:type="dxa"/>
          </w:tcPr>
          <w:p w:rsidR="004F0A68" w:rsidRDefault="004F0A68" w:rsidP="004F32E3">
            <w:pPr>
              <w:rPr>
                <w:sz w:val="24"/>
                <w:szCs w:val="24"/>
              </w:rPr>
            </w:pPr>
          </w:p>
          <w:p w:rsidR="00CE1B93" w:rsidRDefault="00CE1B93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E1B93" w:rsidTr="004F0A68">
        <w:tc>
          <w:tcPr>
            <w:tcW w:w="438" w:type="dxa"/>
          </w:tcPr>
          <w:p w:rsidR="00CE1B93" w:rsidRDefault="00F0316A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CE1B93" w:rsidRDefault="00F0316A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  <w:p w:rsidR="00F0316A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316A">
              <w:rPr>
                <w:sz w:val="24"/>
                <w:szCs w:val="24"/>
              </w:rPr>
              <w:t>ового водозабора</w:t>
            </w:r>
          </w:p>
          <w:p w:rsidR="00F0316A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0316A">
              <w:rPr>
                <w:sz w:val="24"/>
                <w:szCs w:val="24"/>
              </w:rPr>
              <w:t>ля обеспечения жителей водой с обеззараживанием питьевой воды</w:t>
            </w:r>
          </w:p>
        </w:tc>
        <w:tc>
          <w:tcPr>
            <w:tcW w:w="1554" w:type="dxa"/>
          </w:tcPr>
          <w:p w:rsidR="00CE1B93" w:rsidRDefault="00CE1B93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Pr="00DB20E2" w:rsidRDefault="00DB20E2" w:rsidP="004F32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</w:tcPr>
          <w:p w:rsidR="00CE1B93" w:rsidRDefault="00CE1B93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75,0</w:t>
            </w:r>
          </w:p>
        </w:tc>
        <w:tc>
          <w:tcPr>
            <w:tcW w:w="1100" w:type="dxa"/>
          </w:tcPr>
          <w:p w:rsidR="00CE1B93" w:rsidRDefault="00CE1B93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0" w:type="dxa"/>
          </w:tcPr>
          <w:p w:rsidR="00CE1B93" w:rsidRDefault="00CE1B93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CE1B93" w:rsidRDefault="00CE1B93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00,0</w:t>
            </w:r>
          </w:p>
        </w:tc>
      </w:tr>
      <w:tr w:rsidR="00273086" w:rsidTr="004F0A68">
        <w:tc>
          <w:tcPr>
            <w:tcW w:w="438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</w:t>
            </w:r>
            <w:r w:rsidR="00E21A75">
              <w:rPr>
                <w:sz w:val="24"/>
                <w:szCs w:val="24"/>
              </w:rPr>
              <w:t xml:space="preserve">центрального водовода по ул. </w:t>
            </w:r>
            <w:r>
              <w:rPr>
                <w:sz w:val="24"/>
                <w:szCs w:val="24"/>
              </w:rPr>
              <w:t xml:space="preserve">Звездная с. </w:t>
            </w:r>
            <w:proofErr w:type="spellStart"/>
            <w:r>
              <w:rPr>
                <w:sz w:val="24"/>
                <w:szCs w:val="24"/>
              </w:rPr>
              <w:t>Бада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21A75">
              <w:rPr>
                <w:sz w:val="24"/>
                <w:szCs w:val="24"/>
              </w:rPr>
              <w:t xml:space="preserve"> с обеззараживанием воды</w:t>
            </w:r>
          </w:p>
        </w:tc>
        <w:tc>
          <w:tcPr>
            <w:tcW w:w="1554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320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100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,0</w:t>
            </w:r>
          </w:p>
        </w:tc>
        <w:tc>
          <w:tcPr>
            <w:tcW w:w="1210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78,0</w:t>
            </w:r>
          </w:p>
        </w:tc>
        <w:tc>
          <w:tcPr>
            <w:tcW w:w="1417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</w:p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00,0</w:t>
            </w:r>
          </w:p>
        </w:tc>
      </w:tr>
      <w:tr w:rsidR="00273086" w:rsidTr="004F0A68">
        <w:tc>
          <w:tcPr>
            <w:tcW w:w="438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554" w:type="dxa"/>
          </w:tcPr>
          <w:p w:rsidR="00273086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,0</w:t>
            </w:r>
          </w:p>
        </w:tc>
        <w:tc>
          <w:tcPr>
            <w:tcW w:w="1320" w:type="dxa"/>
          </w:tcPr>
          <w:p w:rsidR="00273086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75,0</w:t>
            </w:r>
          </w:p>
        </w:tc>
        <w:tc>
          <w:tcPr>
            <w:tcW w:w="1100" w:type="dxa"/>
          </w:tcPr>
          <w:p w:rsidR="00273086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,0</w:t>
            </w:r>
          </w:p>
        </w:tc>
        <w:tc>
          <w:tcPr>
            <w:tcW w:w="1210" w:type="dxa"/>
          </w:tcPr>
          <w:p w:rsidR="00273086" w:rsidRDefault="00DB20E2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78,0</w:t>
            </w:r>
          </w:p>
        </w:tc>
        <w:tc>
          <w:tcPr>
            <w:tcW w:w="1417" w:type="dxa"/>
          </w:tcPr>
          <w:p w:rsidR="00273086" w:rsidRDefault="00273086" w:rsidP="004F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00,0</w:t>
            </w:r>
          </w:p>
        </w:tc>
      </w:tr>
    </w:tbl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886224" w:rsidRPr="00886224" w:rsidRDefault="00886224" w:rsidP="004F32E3">
      <w:pPr>
        <w:spacing w:after="0" w:line="240" w:lineRule="auto"/>
        <w:rPr>
          <w:sz w:val="24"/>
          <w:szCs w:val="24"/>
        </w:rPr>
      </w:pPr>
    </w:p>
    <w:p w:rsidR="00026C5D" w:rsidRPr="00E21A75" w:rsidRDefault="00026C5D" w:rsidP="00D41BE6">
      <w:pPr>
        <w:tabs>
          <w:tab w:val="left" w:pos="6465"/>
        </w:tabs>
      </w:pPr>
    </w:p>
    <w:sectPr w:rsidR="00026C5D" w:rsidRPr="00E21A75" w:rsidSect="00713A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9F" w:rsidRDefault="0078519F" w:rsidP="0029537B">
      <w:pPr>
        <w:spacing w:after="0" w:line="240" w:lineRule="auto"/>
      </w:pPr>
      <w:r>
        <w:separator/>
      </w:r>
    </w:p>
  </w:endnote>
  <w:endnote w:type="continuationSeparator" w:id="0">
    <w:p w:rsidR="0078519F" w:rsidRDefault="0078519F" w:rsidP="0029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9F" w:rsidRDefault="0078519F" w:rsidP="0029537B">
      <w:pPr>
        <w:spacing w:after="0" w:line="240" w:lineRule="auto"/>
      </w:pPr>
      <w:r>
        <w:separator/>
      </w:r>
    </w:p>
  </w:footnote>
  <w:footnote w:type="continuationSeparator" w:id="0">
    <w:p w:rsidR="0078519F" w:rsidRDefault="0078519F" w:rsidP="0029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55FF"/>
    <w:multiLevelType w:val="multilevel"/>
    <w:tmpl w:val="8ED02D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D562CA8"/>
    <w:multiLevelType w:val="multilevel"/>
    <w:tmpl w:val="FDBEF3FA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2">
    <w:nsid w:val="65D979FC"/>
    <w:multiLevelType w:val="multilevel"/>
    <w:tmpl w:val="D1707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36B107A"/>
    <w:multiLevelType w:val="hybridMultilevel"/>
    <w:tmpl w:val="910C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26"/>
    <w:rsid w:val="00005066"/>
    <w:rsid w:val="00023060"/>
    <w:rsid w:val="00026C5D"/>
    <w:rsid w:val="00042C70"/>
    <w:rsid w:val="000472D6"/>
    <w:rsid w:val="0006510E"/>
    <w:rsid w:val="00072CB5"/>
    <w:rsid w:val="000968FB"/>
    <w:rsid w:val="000A1412"/>
    <w:rsid w:val="0018771D"/>
    <w:rsid w:val="001D5505"/>
    <w:rsid w:val="00207EE6"/>
    <w:rsid w:val="002123C5"/>
    <w:rsid w:val="00216A1E"/>
    <w:rsid w:val="002200A2"/>
    <w:rsid w:val="002440F8"/>
    <w:rsid w:val="00273086"/>
    <w:rsid w:val="00291BA3"/>
    <w:rsid w:val="002937D1"/>
    <w:rsid w:val="0029537B"/>
    <w:rsid w:val="002C6088"/>
    <w:rsid w:val="00303E56"/>
    <w:rsid w:val="00313A17"/>
    <w:rsid w:val="00342FA4"/>
    <w:rsid w:val="00363038"/>
    <w:rsid w:val="00394884"/>
    <w:rsid w:val="003A3696"/>
    <w:rsid w:val="003B747C"/>
    <w:rsid w:val="003B750D"/>
    <w:rsid w:val="003E15DF"/>
    <w:rsid w:val="003F7676"/>
    <w:rsid w:val="004267C7"/>
    <w:rsid w:val="004336FE"/>
    <w:rsid w:val="00437874"/>
    <w:rsid w:val="00443E25"/>
    <w:rsid w:val="00457AC6"/>
    <w:rsid w:val="00467D1F"/>
    <w:rsid w:val="00467EFA"/>
    <w:rsid w:val="004961B8"/>
    <w:rsid w:val="004A5552"/>
    <w:rsid w:val="004F0A68"/>
    <w:rsid w:val="004F19DE"/>
    <w:rsid w:val="004F32E3"/>
    <w:rsid w:val="00501483"/>
    <w:rsid w:val="005063CE"/>
    <w:rsid w:val="00514E0E"/>
    <w:rsid w:val="00521662"/>
    <w:rsid w:val="00523546"/>
    <w:rsid w:val="00525B89"/>
    <w:rsid w:val="00533DCB"/>
    <w:rsid w:val="005340CB"/>
    <w:rsid w:val="00540EE6"/>
    <w:rsid w:val="00541194"/>
    <w:rsid w:val="00563EB4"/>
    <w:rsid w:val="005705FE"/>
    <w:rsid w:val="00575B08"/>
    <w:rsid w:val="005A7F04"/>
    <w:rsid w:val="005B519F"/>
    <w:rsid w:val="005F334A"/>
    <w:rsid w:val="00606026"/>
    <w:rsid w:val="00635550"/>
    <w:rsid w:val="006432AB"/>
    <w:rsid w:val="0065300A"/>
    <w:rsid w:val="0066453F"/>
    <w:rsid w:val="00670FB1"/>
    <w:rsid w:val="00675CB5"/>
    <w:rsid w:val="0069507E"/>
    <w:rsid w:val="006E374B"/>
    <w:rsid w:val="006E62C9"/>
    <w:rsid w:val="007076D3"/>
    <w:rsid w:val="00713A92"/>
    <w:rsid w:val="00715A3B"/>
    <w:rsid w:val="00715F3B"/>
    <w:rsid w:val="00726577"/>
    <w:rsid w:val="007326A7"/>
    <w:rsid w:val="00733E6F"/>
    <w:rsid w:val="0076757E"/>
    <w:rsid w:val="0078519F"/>
    <w:rsid w:val="0078554E"/>
    <w:rsid w:val="007C342F"/>
    <w:rsid w:val="007C4B0A"/>
    <w:rsid w:val="007F09DD"/>
    <w:rsid w:val="007F0E3E"/>
    <w:rsid w:val="007F31BD"/>
    <w:rsid w:val="00800E1E"/>
    <w:rsid w:val="00804D95"/>
    <w:rsid w:val="008375FF"/>
    <w:rsid w:val="00842908"/>
    <w:rsid w:val="008611A2"/>
    <w:rsid w:val="00886144"/>
    <w:rsid w:val="00886224"/>
    <w:rsid w:val="008C1C26"/>
    <w:rsid w:val="008D7852"/>
    <w:rsid w:val="00923F7D"/>
    <w:rsid w:val="00933981"/>
    <w:rsid w:val="00935AED"/>
    <w:rsid w:val="00993DE8"/>
    <w:rsid w:val="009A616A"/>
    <w:rsid w:val="009C0B41"/>
    <w:rsid w:val="009E2D4B"/>
    <w:rsid w:val="00A134BE"/>
    <w:rsid w:val="00A23013"/>
    <w:rsid w:val="00A418F8"/>
    <w:rsid w:val="00A71915"/>
    <w:rsid w:val="00A73618"/>
    <w:rsid w:val="00A85485"/>
    <w:rsid w:val="00AD72EF"/>
    <w:rsid w:val="00AF0267"/>
    <w:rsid w:val="00B06A74"/>
    <w:rsid w:val="00B16F85"/>
    <w:rsid w:val="00B211D7"/>
    <w:rsid w:val="00B42562"/>
    <w:rsid w:val="00B70C17"/>
    <w:rsid w:val="00B735C2"/>
    <w:rsid w:val="00B84774"/>
    <w:rsid w:val="00BB7C3D"/>
    <w:rsid w:val="00BD28F2"/>
    <w:rsid w:val="00BF2E0E"/>
    <w:rsid w:val="00C8555A"/>
    <w:rsid w:val="00C91A52"/>
    <w:rsid w:val="00C95CB9"/>
    <w:rsid w:val="00C97259"/>
    <w:rsid w:val="00CC3487"/>
    <w:rsid w:val="00CC75FD"/>
    <w:rsid w:val="00CD27B3"/>
    <w:rsid w:val="00CD6A4F"/>
    <w:rsid w:val="00CE1B93"/>
    <w:rsid w:val="00CE5AEA"/>
    <w:rsid w:val="00CF0057"/>
    <w:rsid w:val="00D06C17"/>
    <w:rsid w:val="00D12DD4"/>
    <w:rsid w:val="00D34E43"/>
    <w:rsid w:val="00D41BE6"/>
    <w:rsid w:val="00D554E9"/>
    <w:rsid w:val="00D644F5"/>
    <w:rsid w:val="00D71525"/>
    <w:rsid w:val="00D86870"/>
    <w:rsid w:val="00D9258D"/>
    <w:rsid w:val="00D9606B"/>
    <w:rsid w:val="00DB20E2"/>
    <w:rsid w:val="00DB6686"/>
    <w:rsid w:val="00DE1CAC"/>
    <w:rsid w:val="00DE4375"/>
    <w:rsid w:val="00DF6834"/>
    <w:rsid w:val="00E00A37"/>
    <w:rsid w:val="00E02942"/>
    <w:rsid w:val="00E21A75"/>
    <w:rsid w:val="00E87950"/>
    <w:rsid w:val="00ED4497"/>
    <w:rsid w:val="00F0316A"/>
    <w:rsid w:val="00F040DC"/>
    <w:rsid w:val="00F259E4"/>
    <w:rsid w:val="00F63A67"/>
    <w:rsid w:val="00F65C60"/>
    <w:rsid w:val="00FA05E7"/>
    <w:rsid w:val="00FD293C"/>
    <w:rsid w:val="00FE1F35"/>
    <w:rsid w:val="00FE5F36"/>
    <w:rsid w:val="00FE67E3"/>
    <w:rsid w:val="00FE7937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F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537B"/>
  </w:style>
  <w:style w:type="paragraph" w:styleId="a9">
    <w:name w:val="footer"/>
    <w:basedOn w:val="a"/>
    <w:link w:val="aa"/>
    <w:uiPriority w:val="99"/>
    <w:unhideWhenUsed/>
    <w:rsid w:val="0029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F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537B"/>
  </w:style>
  <w:style w:type="paragraph" w:styleId="a9">
    <w:name w:val="footer"/>
    <w:basedOn w:val="a"/>
    <w:link w:val="aa"/>
    <w:uiPriority w:val="99"/>
    <w:unhideWhenUsed/>
    <w:rsid w:val="0029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73E5-B66D-4A1B-8D80-382F370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12T01:50:00Z</cp:lastPrinted>
  <dcterms:created xsi:type="dcterms:W3CDTF">2014-12-25T07:49:00Z</dcterms:created>
  <dcterms:modified xsi:type="dcterms:W3CDTF">2014-12-25T08:01:00Z</dcterms:modified>
</cp:coreProperties>
</file>